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2C79" w14:textId="77777777" w:rsidR="00087323" w:rsidRPr="00087323" w:rsidRDefault="00087323" w:rsidP="00087323">
      <w:pPr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 xml:space="preserve">ИНФОРМАЦИЯ </w:t>
      </w:r>
    </w:p>
    <w:p w14:paraId="0A7C0882" w14:textId="77777777" w:rsidR="00087323" w:rsidRPr="00087323" w:rsidRDefault="00087323" w:rsidP="00087323">
      <w:pPr>
        <w:widowControl/>
        <w:autoSpaceDE/>
        <w:autoSpaceDN/>
        <w:adjustRightInd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по результатам рассмотрения письменных и устных обращений граждан</w:t>
      </w:r>
    </w:p>
    <w:p w14:paraId="535F21F1" w14:textId="77777777" w:rsidR="00087323" w:rsidRPr="00087323" w:rsidRDefault="000A67D5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Мэрия города Аргун</w:t>
      </w:r>
    </w:p>
    <w:p w14:paraId="03A5F5AB" w14:textId="283A23E2" w:rsidR="00087323" w:rsidRPr="00087323" w:rsidRDefault="0082257D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8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232232C" wp14:editId="69C0E5BB">
                <wp:simplePos x="0" y="0"/>
                <wp:positionH relativeFrom="column">
                  <wp:posOffset>745490</wp:posOffset>
                </wp:positionH>
                <wp:positionV relativeFrom="paragraph">
                  <wp:posOffset>34924</wp:posOffset>
                </wp:positionV>
                <wp:extent cx="8444230" cy="0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5B6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58.7pt;margin-top:2.75pt;width:664.9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(Наименование органа исполнительной власти, органа местного самоуправления, ведомства, учреждения)</w:t>
      </w:r>
    </w:p>
    <w:p w14:paraId="10CE4FCE" w14:textId="77777777" w:rsidR="00087323" w:rsidRPr="00087323" w:rsidRDefault="00323C26" w:rsidP="00087323">
      <w:pPr>
        <w:widowControl/>
        <w:tabs>
          <w:tab w:val="left" w:pos="13050"/>
        </w:tabs>
        <w:autoSpaceDE/>
        <w:autoSpaceDN/>
        <w:adjustRightInd/>
        <w:ind w:firstLine="0"/>
        <w:jc w:val="center"/>
        <w:rPr>
          <w:rFonts w:eastAsia="Calibri"/>
          <w:spacing w:val="20"/>
          <w:sz w:val="24"/>
          <w:szCs w:val="28"/>
          <w:vertAlign w:val="subscript"/>
          <w:lang w:eastAsia="en-US"/>
        </w:rPr>
      </w:pPr>
      <w:r>
        <w:rPr>
          <w:rFonts w:eastAsia="Calibri"/>
          <w:spacing w:val="20"/>
          <w:sz w:val="24"/>
          <w:szCs w:val="28"/>
          <w:vertAlign w:val="subscript"/>
          <w:lang w:eastAsia="en-US"/>
        </w:rPr>
        <w:t>декабрь</w:t>
      </w:r>
      <w:r w:rsidR="002C75A3">
        <w:rPr>
          <w:rFonts w:eastAsia="Calibri"/>
          <w:spacing w:val="20"/>
          <w:sz w:val="24"/>
          <w:szCs w:val="28"/>
          <w:vertAlign w:val="subscript"/>
          <w:lang w:eastAsia="en-US"/>
        </w:rPr>
        <w:t xml:space="preserve"> </w:t>
      </w:r>
      <w:r w:rsidR="000A67D5">
        <w:rPr>
          <w:rFonts w:eastAsia="Calibri"/>
          <w:spacing w:val="20"/>
          <w:sz w:val="24"/>
          <w:szCs w:val="28"/>
          <w:vertAlign w:val="subscript"/>
          <w:lang w:eastAsia="en-US"/>
        </w:rPr>
        <w:t>202</w:t>
      </w:r>
      <w:r w:rsidR="00BB7F01">
        <w:rPr>
          <w:rFonts w:eastAsia="Calibri"/>
          <w:spacing w:val="20"/>
          <w:sz w:val="24"/>
          <w:szCs w:val="28"/>
          <w:vertAlign w:val="subscript"/>
          <w:lang w:eastAsia="en-US"/>
        </w:rPr>
        <w:t>1</w:t>
      </w:r>
    </w:p>
    <w:p w14:paraId="55D84B88" w14:textId="1D379BF6" w:rsidR="00087323" w:rsidRPr="00087323" w:rsidRDefault="0082257D" w:rsidP="00087323">
      <w:pPr>
        <w:widowControl/>
        <w:tabs>
          <w:tab w:val="left" w:pos="5507"/>
        </w:tabs>
        <w:autoSpaceDE/>
        <w:autoSpaceDN/>
        <w:adjustRightInd/>
        <w:spacing w:after="200" w:line="240" w:lineRule="exact"/>
        <w:ind w:left="1573" w:firstLine="4799"/>
        <w:jc w:val="left"/>
        <w:rPr>
          <w:rFonts w:eastAsia="Calibri"/>
          <w:spacing w:val="20"/>
          <w:sz w:val="20"/>
          <w:szCs w:val="24"/>
          <w:vertAlign w:val="subscript"/>
          <w:lang w:eastAsia="en-US"/>
        </w:rPr>
      </w:pPr>
      <w:r>
        <w:rPr>
          <w:rFonts w:eastAsia="Calibri"/>
          <w:noProof/>
          <w:spacing w:val="20"/>
          <w:sz w:val="24"/>
          <w:szCs w:val="24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87C5615" wp14:editId="10836EA0">
                <wp:simplePos x="0" y="0"/>
                <wp:positionH relativeFrom="column">
                  <wp:posOffset>3340100</wp:posOffset>
                </wp:positionH>
                <wp:positionV relativeFrom="paragraph">
                  <wp:posOffset>28574</wp:posOffset>
                </wp:positionV>
                <wp:extent cx="2562225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61F42" id="Прямая со стрелкой 1" o:spid="_x0000_s1026" type="#_x0000_t32" style="position:absolute;margin-left:263pt;margin-top:2.25pt;width:201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"/>
            </w:pict>
          </mc:Fallback>
        </mc:AlternateContent>
      </w:r>
      <w:r w:rsidR="00087323" w:rsidRPr="00087323">
        <w:rPr>
          <w:rFonts w:eastAsia="Calibri"/>
          <w:spacing w:val="20"/>
          <w:sz w:val="24"/>
          <w:szCs w:val="24"/>
          <w:vertAlign w:val="subscript"/>
          <w:lang w:eastAsia="en-US"/>
        </w:rPr>
        <w:t>(Период отчетности)</w:t>
      </w:r>
    </w:p>
    <w:tbl>
      <w:tblPr>
        <w:tblStyle w:val="2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680"/>
        <w:gridCol w:w="1756"/>
        <w:gridCol w:w="2053"/>
      </w:tblGrid>
      <w:tr w:rsidR="00087323" w:rsidRPr="00087323" w14:paraId="5ED663A3" w14:textId="77777777" w:rsidTr="00C825E0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14:paraId="65D6750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№</w:t>
            </w:r>
          </w:p>
          <w:p w14:paraId="6F535D9C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14:paraId="6C3B16F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Контролируемый параметр</w:t>
            </w:r>
          </w:p>
        </w:tc>
        <w:tc>
          <w:tcPr>
            <w:tcW w:w="3436" w:type="dxa"/>
            <w:gridSpan w:val="2"/>
            <w:vAlign w:val="center"/>
          </w:tcPr>
          <w:p w14:paraId="31EDE8B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14:paraId="0F05714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  <w:szCs w:val="24"/>
              </w:rPr>
            </w:pPr>
            <w:r w:rsidRPr="00087323">
              <w:rPr>
                <w:b/>
                <w:sz w:val="20"/>
                <w:szCs w:val="24"/>
              </w:rPr>
              <w:t>Итого</w:t>
            </w:r>
          </w:p>
        </w:tc>
      </w:tr>
      <w:tr w:rsidR="00087323" w:rsidRPr="00087323" w14:paraId="538E11F8" w14:textId="77777777" w:rsidTr="00D321AE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14:paraId="61B957A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14:paraId="1E65848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379A127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56" w:type="dxa"/>
            <w:vAlign w:val="center"/>
          </w:tcPr>
          <w:p w14:paraId="2CC3873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14:paraId="6427525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087323" w:rsidRPr="00087323" w14:paraId="14B72362" w14:textId="77777777" w:rsidTr="00D321AE">
        <w:trPr>
          <w:trHeight w:val="493"/>
          <w:jc w:val="center"/>
        </w:trPr>
        <w:tc>
          <w:tcPr>
            <w:tcW w:w="844" w:type="dxa"/>
            <w:vMerge/>
            <w:vAlign w:val="center"/>
          </w:tcPr>
          <w:p w14:paraId="0C542C7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14:paraId="14399A42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1</w:t>
            </w:r>
          </w:p>
        </w:tc>
        <w:tc>
          <w:tcPr>
            <w:tcW w:w="1680" w:type="dxa"/>
            <w:shd w:val="clear" w:color="auto" w:fill="F2F2F2" w:themeFill="background1" w:themeFillShade="F2"/>
            <w:vAlign w:val="center"/>
          </w:tcPr>
          <w:p w14:paraId="00DF9A1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2</w:t>
            </w:r>
          </w:p>
        </w:tc>
        <w:tc>
          <w:tcPr>
            <w:tcW w:w="1756" w:type="dxa"/>
            <w:shd w:val="clear" w:color="auto" w:fill="F2F2F2" w:themeFill="background1" w:themeFillShade="F2"/>
            <w:vAlign w:val="center"/>
          </w:tcPr>
          <w:p w14:paraId="1D271C1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14:paraId="006DF0A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  <w:szCs w:val="24"/>
              </w:rPr>
            </w:pPr>
            <w:r w:rsidRPr="00087323">
              <w:rPr>
                <w:sz w:val="20"/>
                <w:szCs w:val="24"/>
              </w:rPr>
              <w:t>4</w:t>
            </w:r>
          </w:p>
        </w:tc>
      </w:tr>
      <w:tr w:rsidR="00087323" w:rsidRPr="00087323" w14:paraId="06DAFEB6" w14:textId="77777777" w:rsidTr="00D321AE">
        <w:trPr>
          <w:trHeight w:val="270"/>
          <w:jc w:val="center"/>
        </w:trPr>
        <w:tc>
          <w:tcPr>
            <w:tcW w:w="844" w:type="dxa"/>
            <w:vAlign w:val="center"/>
          </w:tcPr>
          <w:p w14:paraId="50D53278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14:paraId="1DFDF45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680" w:type="dxa"/>
            <w:vAlign w:val="center"/>
          </w:tcPr>
          <w:p w14:paraId="3293AA23" w14:textId="77777777" w:rsidR="00087323" w:rsidRPr="00087323" w:rsidRDefault="002C75A3" w:rsidP="00727B8B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756" w:type="dxa"/>
            <w:vAlign w:val="center"/>
          </w:tcPr>
          <w:p w14:paraId="65F2D635" w14:textId="77777777" w:rsidR="00087323" w:rsidRPr="00087323" w:rsidRDefault="002C75A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</w:t>
            </w:r>
          </w:p>
        </w:tc>
        <w:tc>
          <w:tcPr>
            <w:tcW w:w="2053" w:type="dxa"/>
            <w:vAlign w:val="center"/>
          </w:tcPr>
          <w:p w14:paraId="301092C3" w14:textId="77777777" w:rsidR="00087323" w:rsidRPr="00087323" w:rsidRDefault="002C75A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</w:t>
            </w:r>
          </w:p>
        </w:tc>
      </w:tr>
      <w:tr w:rsidR="00087323" w:rsidRPr="00087323" w14:paraId="1C7FF775" w14:textId="77777777" w:rsidTr="00D321AE">
        <w:trPr>
          <w:trHeight w:val="149"/>
          <w:jc w:val="center"/>
        </w:trPr>
        <w:tc>
          <w:tcPr>
            <w:tcW w:w="844" w:type="dxa"/>
            <w:vAlign w:val="center"/>
          </w:tcPr>
          <w:p w14:paraId="1A6A449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14:paraId="79D7133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680" w:type="dxa"/>
            <w:vAlign w:val="center"/>
          </w:tcPr>
          <w:p w14:paraId="4B0969E4" w14:textId="77777777" w:rsidR="00087323" w:rsidRPr="00087323" w:rsidRDefault="00621FE1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6" w:type="dxa"/>
            <w:vAlign w:val="center"/>
          </w:tcPr>
          <w:p w14:paraId="43303728" w14:textId="77777777" w:rsidR="00087323" w:rsidRPr="00087323" w:rsidRDefault="00DF188A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2BC0BF84" w14:textId="77777777" w:rsidR="00087323" w:rsidRPr="00087323" w:rsidRDefault="00621FE1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7323" w:rsidRPr="00087323" w14:paraId="288E24C8" w14:textId="77777777" w:rsidTr="00D321AE">
        <w:trPr>
          <w:trHeight w:val="264"/>
          <w:jc w:val="center"/>
        </w:trPr>
        <w:tc>
          <w:tcPr>
            <w:tcW w:w="844" w:type="dxa"/>
            <w:vAlign w:val="center"/>
          </w:tcPr>
          <w:p w14:paraId="7445086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14:paraId="17618EB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14AD278D" w14:textId="77777777" w:rsidR="00087323" w:rsidRPr="00087323" w:rsidRDefault="002C75A3" w:rsidP="004C48C9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6</w:t>
            </w:r>
          </w:p>
        </w:tc>
        <w:tc>
          <w:tcPr>
            <w:tcW w:w="1756" w:type="dxa"/>
            <w:vAlign w:val="center"/>
          </w:tcPr>
          <w:p w14:paraId="51D3059E" w14:textId="77777777" w:rsidR="00087323" w:rsidRPr="00087323" w:rsidRDefault="002C75A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1</w:t>
            </w:r>
          </w:p>
        </w:tc>
        <w:tc>
          <w:tcPr>
            <w:tcW w:w="2053" w:type="dxa"/>
            <w:vAlign w:val="center"/>
          </w:tcPr>
          <w:p w14:paraId="278B5D7C" w14:textId="77777777" w:rsidR="00087323" w:rsidRPr="00087323" w:rsidRDefault="002C75A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7</w:t>
            </w:r>
          </w:p>
        </w:tc>
      </w:tr>
      <w:tr w:rsidR="00087323" w:rsidRPr="00087323" w14:paraId="75FA8AFB" w14:textId="77777777" w:rsidTr="00C825E0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14:paraId="7025D21D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ИЗ НИХ:</w:t>
            </w:r>
          </w:p>
        </w:tc>
      </w:tr>
      <w:tr w:rsidR="00087323" w:rsidRPr="00087323" w14:paraId="4F5E7C80" w14:textId="77777777" w:rsidTr="00D321AE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14:paraId="27B2C77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14:paraId="109B7CB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14:paraId="380D74A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680" w:type="dxa"/>
            <w:vAlign w:val="center"/>
          </w:tcPr>
          <w:p w14:paraId="77419052" w14:textId="77777777" w:rsidR="00087323" w:rsidRPr="00087323" w:rsidRDefault="002C75A3" w:rsidP="009B594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621FE1">
              <w:rPr>
                <w:sz w:val="24"/>
                <w:szCs w:val="24"/>
              </w:rPr>
              <w:t>6</w:t>
            </w:r>
          </w:p>
        </w:tc>
        <w:tc>
          <w:tcPr>
            <w:tcW w:w="1756" w:type="dxa"/>
            <w:vAlign w:val="center"/>
          </w:tcPr>
          <w:p w14:paraId="294A8F94" w14:textId="77777777" w:rsidR="00087323" w:rsidRPr="00087323" w:rsidRDefault="002C75A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</w:t>
            </w:r>
          </w:p>
        </w:tc>
        <w:tc>
          <w:tcPr>
            <w:tcW w:w="2053" w:type="dxa"/>
            <w:vAlign w:val="center"/>
          </w:tcPr>
          <w:p w14:paraId="2C72E8EC" w14:textId="77777777" w:rsidR="00087323" w:rsidRPr="00087323" w:rsidRDefault="002C75A3" w:rsidP="00F509C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621FE1">
              <w:rPr>
                <w:sz w:val="24"/>
                <w:szCs w:val="24"/>
              </w:rPr>
              <w:t>5</w:t>
            </w:r>
          </w:p>
        </w:tc>
      </w:tr>
      <w:tr w:rsidR="00087323" w:rsidRPr="00087323" w14:paraId="550C4F9E" w14:textId="77777777" w:rsidTr="00D321AE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14:paraId="76DB216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4F9C48C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14:paraId="39A0B92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65EC1C94" w14:textId="77777777" w:rsidR="00087323" w:rsidRPr="00087323" w:rsidRDefault="002C75A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621FE1">
              <w:rPr>
                <w:sz w:val="24"/>
                <w:szCs w:val="24"/>
              </w:rPr>
              <w:t>3</w:t>
            </w:r>
          </w:p>
        </w:tc>
        <w:tc>
          <w:tcPr>
            <w:tcW w:w="1756" w:type="dxa"/>
            <w:vAlign w:val="center"/>
          </w:tcPr>
          <w:p w14:paraId="2E114CEF" w14:textId="77777777" w:rsidR="00087323" w:rsidRPr="00087323" w:rsidRDefault="002C75A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</w:t>
            </w:r>
            <w:r w:rsidR="00621FE1">
              <w:rPr>
                <w:sz w:val="24"/>
                <w:szCs w:val="24"/>
              </w:rPr>
              <w:t>1</w:t>
            </w:r>
          </w:p>
        </w:tc>
        <w:tc>
          <w:tcPr>
            <w:tcW w:w="2053" w:type="dxa"/>
            <w:vAlign w:val="center"/>
          </w:tcPr>
          <w:p w14:paraId="68C12744" w14:textId="77777777" w:rsidR="00087323" w:rsidRPr="00087323" w:rsidRDefault="002C75A3" w:rsidP="0002189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6</w:t>
            </w:r>
            <w:r w:rsidR="00621FE1">
              <w:rPr>
                <w:sz w:val="24"/>
                <w:szCs w:val="24"/>
              </w:rPr>
              <w:t>4</w:t>
            </w:r>
          </w:p>
        </w:tc>
      </w:tr>
      <w:tr w:rsidR="00087323" w:rsidRPr="00087323" w14:paraId="2A4B47CB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54573A2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315F27F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14:paraId="2A8CE5E1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Разъяснено</w:t>
            </w:r>
          </w:p>
        </w:tc>
        <w:tc>
          <w:tcPr>
            <w:tcW w:w="1680" w:type="dxa"/>
            <w:vAlign w:val="center"/>
          </w:tcPr>
          <w:p w14:paraId="7A5BB696" w14:textId="77777777" w:rsidR="00087323" w:rsidRPr="00087323" w:rsidRDefault="00E6267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56" w:type="dxa"/>
            <w:vAlign w:val="center"/>
          </w:tcPr>
          <w:p w14:paraId="2B788E22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4AF168B8" w14:textId="77777777" w:rsidR="00087323" w:rsidRPr="00087323" w:rsidRDefault="00E6267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87323" w:rsidRPr="00087323" w14:paraId="2A7AC027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250DEE4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27A976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14:paraId="540EDEB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Разъясне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598341A9" w14:textId="77777777" w:rsidR="00087323" w:rsidRPr="00087323" w:rsidRDefault="00E6267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756" w:type="dxa"/>
            <w:vAlign w:val="center"/>
          </w:tcPr>
          <w:p w14:paraId="1B7AE429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548FC4B9" w14:textId="77777777" w:rsidR="00087323" w:rsidRPr="00087323" w:rsidRDefault="00E6267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</w:tr>
      <w:tr w:rsidR="00087323" w:rsidRPr="00087323" w14:paraId="31CD1077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422A74E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1D4A35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14:paraId="058BAC2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Отказано</w:t>
            </w:r>
          </w:p>
        </w:tc>
        <w:tc>
          <w:tcPr>
            <w:tcW w:w="1680" w:type="dxa"/>
            <w:vAlign w:val="center"/>
          </w:tcPr>
          <w:p w14:paraId="5A593D8C" w14:textId="77777777" w:rsidR="00087323" w:rsidRPr="00087323" w:rsidRDefault="00E6267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6" w:type="dxa"/>
            <w:vAlign w:val="center"/>
          </w:tcPr>
          <w:p w14:paraId="2C9AFFB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51512A35" w14:textId="77777777" w:rsidR="00087323" w:rsidRPr="00087323" w:rsidRDefault="00E6267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87323" w:rsidRPr="00087323" w14:paraId="51922A54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22FD7D9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71C729CB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14:paraId="009B563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Отказано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624682F8" w14:textId="77777777" w:rsidR="00087323" w:rsidRPr="00087323" w:rsidRDefault="006A7D6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6267B">
              <w:rPr>
                <w:sz w:val="24"/>
                <w:szCs w:val="24"/>
              </w:rPr>
              <w:t>7</w:t>
            </w:r>
          </w:p>
        </w:tc>
        <w:tc>
          <w:tcPr>
            <w:tcW w:w="1756" w:type="dxa"/>
            <w:vAlign w:val="center"/>
          </w:tcPr>
          <w:p w14:paraId="461B56E3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21E10BE6" w14:textId="77777777" w:rsidR="00087323" w:rsidRPr="00087323" w:rsidRDefault="006A7D67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6267B">
              <w:rPr>
                <w:sz w:val="24"/>
                <w:szCs w:val="24"/>
              </w:rPr>
              <w:t>7</w:t>
            </w:r>
          </w:p>
        </w:tc>
      </w:tr>
      <w:tr w:rsidR="00087323" w:rsidRPr="00087323" w14:paraId="24C5A320" w14:textId="77777777" w:rsidTr="00D321AE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14:paraId="6F6EC60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07B11CB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14:paraId="30A78EA5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680" w:type="dxa"/>
            <w:vAlign w:val="center"/>
          </w:tcPr>
          <w:p w14:paraId="27181494" w14:textId="77777777" w:rsidR="00087323" w:rsidRPr="00087323" w:rsidRDefault="00E6267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61DA33ED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0B06F3DA" w14:textId="77777777" w:rsidR="00087323" w:rsidRPr="00087323" w:rsidRDefault="00E6267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7FE344B8" w14:textId="77777777" w:rsidTr="00D321AE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14:paraId="4D0FCD8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14:paraId="724D8CA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680" w:type="dxa"/>
            <w:vAlign w:val="center"/>
          </w:tcPr>
          <w:p w14:paraId="24193111" w14:textId="77777777" w:rsidR="00087323" w:rsidRPr="00087323" w:rsidRDefault="00B70C9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267B">
              <w:rPr>
                <w:sz w:val="24"/>
                <w:szCs w:val="24"/>
              </w:rPr>
              <w:t>7</w:t>
            </w:r>
          </w:p>
        </w:tc>
        <w:tc>
          <w:tcPr>
            <w:tcW w:w="1756" w:type="dxa"/>
            <w:vAlign w:val="center"/>
          </w:tcPr>
          <w:p w14:paraId="757C29B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3759822A" w14:textId="77777777" w:rsidR="00087323" w:rsidRPr="00087323" w:rsidRDefault="00B70C9E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267B">
              <w:rPr>
                <w:sz w:val="24"/>
                <w:szCs w:val="24"/>
              </w:rPr>
              <w:t>7</w:t>
            </w:r>
          </w:p>
        </w:tc>
      </w:tr>
      <w:tr w:rsidR="00087323" w:rsidRPr="00087323" w14:paraId="5F8D7CA2" w14:textId="77777777" w:rsidTr="00D321AE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14:paraId="4CD04147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6C651323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14:paraId="7C9C1774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087323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680" w:type="dxa"/>
            <w:vAlign w:val="center"/>
          </w:tcPr>
          <w:p w14:paraId="0B3CB328" w14:textId="77777777" w:rsidR="00087323" w:rsidRPr="00087323" w:rsidRDefault="00E6267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1756" w:type="dxa"/>
            <w:vAlign w:val="center"/>
          </w:tcPr>
          <w:p w14:paraId="32B1BC4E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6791CDB5" w14:textId="77777777" w:rsidR="00087323" w:rsidRPr="00087323" w:rsidRDefault="00E6267B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</w:tr>
      <w:tr w:rsidR="00087323" w:rsidRPr="00087323" w14:paraId="60203892" w14:textId="77777777" w:rsidTr="00D321AE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14:paraId="51F3318F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14:paraId="79C12B90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087323">
              <w:rPr>
                <w:i/>
                <w:sz w:val="24"/>
                <w:szCs w:val="24"/>
              </w:rPr>
              <w:t>виновные наказаны</w:t>
            </w:r>
            <w:r w:rsidRPr="00087323">
              <w:rPr>
                <w:sz w:val="24"/>
                <w:szCs w:val="24"/>
              </w:rPr>
              <w:t>)</w:t>
            </w:r>
          </w:p>
        </w:tc>
        <w:tc>
          <w:tcPr>
            <w:tcW w:w="1680" w:type="dxa"/>
            <w:vAlign w:val="center"/>
          </w:tcPr>
          <w:p w14:paraId="02B133BE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631AC063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145370EF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323" w:rsidRPr="00087323" w14:paraId="5EB89B35" w14:textId="77777777" w:rsidTr="00D321AE">
        <w:trPr>
          <w:trHeight w:val="532"/>
          <w:jc w:val="center"/>
        </w:trPr>
        <w:tc>
          <w:tcPr>
            <w:tcW w:w="844" w:type="dxa"/>
            <w:vMerge/>
            <w:vAlign w:val="center"/>
          </w:tcPr>
          <w:p w14:paraId="4F271846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14:paraId="29DB0A1A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14:paraId="531F44A9" w14:textId="77777777" w:rsidR="00087323" w:rsidRPr="00087323" w:rsidRDefault="00087323" w:rsidP="0008732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087323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 с начала года </w:t>
            </w:r>
            <w:r w:rsidRPr="00087323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680" w:type="dxa"/>
            <w:vAlign w:val="center"/>
          </w:tcPr>
          <w:p w14:paraId="7199F097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56" w:type="dxa"/>
            <w:vAlign w:val="center"/>
          </w:tcPr>
          <w:p w14:paraId="39AFD1F5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053" w:type="dxa"/>
            <w:vAlign w:val="center"/>
          </w:tcPr>
          <w:p w14:paraId="29167CA5" w14:textId="77777777" w:rsidR="00087323" w:rsidRPr="00087323" w:rsidRDefault="00DA1F7C" w:rsidP="0008732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B273537" w14:textId="77777777" w:rsidR="000D5C42" w:rsidRDefault="000D5C42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5A316D93" w14:textId="77777777" w:rsidR="00985F6E" w:rsidRDefault="00985F6E" w:rsidP="00087323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35457E23" w14:textId="77777777" w:rsidR="00985F6E" w:rsidRDefault="00985F6E" w:rsidP="00985F6E">
      <w:pPr>
        <w:ind w:firstLine="0"/>
      </w:pPr>
    </w:p>
    <w:p w14:paraId="4604E778" w14:textId="77777777" w:rsidR="00BB7F01" w:rsidRDefault="00BB7F01" w:rsidP="00BB7F01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</w:p>
    <w:p w14:paraId="4530CFDE" w14:textId="77777777" w:rsidR="00E453E6" w:rsidRPr="00087323" w:rsidRDefault="00BB7F01" w:rsidP="00E453E6">
      <w:pPr>
        <w:widowControl/>
        <w:autoSpaceDE/>
        <w:autoSpaceDN/>
        <w:adjustRightInd/>
        <w:spacing w:after="200" w:line="240" w:lineRule="exact"/>
        <w:ind w:firstLine="0"/>
        <w:jc w:val="center"/>
        <w:rPr>
          <w:rFonts w:eastAsia="Calibri"/>
          <w:lang w:eastAsia="en-US"/>
        </w:rPr>
      </w:pPr>
      <w:r w:rsidRPr="00087323">
        <w:rPr>
          <w:rFonts w:eastAsia="Calibri"/>
          <w:lang w:eastAsia="en-US"/>
        </w:rPr>
        <w:t>Тематический расклад письменных и устных обращений</w:t>
      </w:r>
    </w:p>
    <w:tbl>
      <w:tblPr>
        <w:tblStyle w:val="3"/>
        <w:tblW w:w="15199" w:type="dxa"/>
        <w:tblInd w:w="108" w:type="dxa"/>
        <w:tblLook w:val="04A0" w:firstRow="1" w:lastRow="0" w:firstColumn="1" w:lastColumn="0" w:noHBand="0" w:noVBand="1"/>
      </w:tblPr>
      <w:tblGrid>
        <w:gridCol w:w="1024"/>
        <w:gridCol w:w="12899"/>
        <w:gridCol w:w="1276"/>
      </w:tblGrid>
      <w:tr w:rsidR="00E453E6" w:rsidRPr="00087323" w14:paraId="63D1E062" w14:textId="77777777" w:rsidTr="00220FA5">
        <w:trPr>
          <w:trHeight w:val="1002"/>
        </w:trPr>
        <w:tc>
          <w:tcPr>
            <w:tcW w:w="1024" w:type="dxa"/>
            <w:vMerge w:val="restart"/>
            <w:vAlign w:val="center"/>
          </w:tcPr>
          <w:p w14:paraId="7CA3595A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№</w:t>
            </w:r>
          </w:p>
          <w:p w14:paraId="21A7CC81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14:paraId="3D5D3F9D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14:paraId="3D5E4034" w14:textId="77777777" w:rsidR="00E453E6" w:rsidRPr="00087323" w:rsidRDefault="00E453E6" w:rsidP="004A42AE">
            <w:pPr>
              <w:widowControl/>
              <w:autoSpaceDE/>
              <w:autoSpaceDN/>
              <w:adjustRightInd/>
              <w:spacing w:before="120" w:after="120"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Кол-во</w:t>
            </w:r>
          </w:p>
        </w:tc>
      </w:tr>
      <w:tr w:rsidR="00E453E6" w:rsidRPr="00087323" w14:paraId="0E267D1E" w14:textId="77777777" w:rsidTr="00220FA5">
        <w:trPr>
          <w:trHeight w:val="206"/>
        </w:trPr>
        <w:tc>
          <w:tcPr>
            <w:tcW w:w="1024" w:type="dxa"/>
            <w:vMerge/>
            <w:vAlign w:val="center"/>
          </w:tcPr>
          <w:p w14:paraId="0599F31C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14:paraId="7E103509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ECF9F7E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4"/>
                <w:szCs w:val="24"/>
              </w:rPr>
            </w:pPr>
            <w:r w:rsidRPr="00087323">
              <w:rPr>
                <w:b/>
                <w:sz w:val="24"/>
                <w:szCs w:val="24"/>
              </w:rPr>
              <w:t>2</w:t>
            </w:r>
          </w:p>
        </w:tc>
      </w:tr>
      <w:tr w:rsidR="00E453E6" w:rsidRPr="00087323" w14:paraId="0044E45E" w14:textId="77777777" w:rsidTr="00220FA5">
        <w:trPr>
          <w:trHeight w:val="384"/>
        </w:trPr>
        <w:tc>
          <w:tcPr>
            <w:tcW w:w="1024" w:type="dxa"/>
            <w:vAlign w:val="center"/>
          </w:tcPr>
          <w:p w14:paraId="759AA14A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14:paraId="482A9954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муниципальные услуги. Выдача справок.</w:t>
            </w:r>
          </w:p>
        </w:tc>
        <w:tc>
          <w:tcPr>
            <w:tcW w:w="1276" w:type="dxa"/>
            <w:vAlign w:val="center"/>
          </w:tcPr>
          <w:p w14:paraId="254918B0" w14:textId="77777777" w:rsidR="00E453E6" w:rsidRPr="00087323" w:rsidRDefault="00164276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</w:t>
            </w:r>
          </w:p>
        </w:tc>
      </w:tr>
      <w:tr w:rsidR="00220FA5" w:rsidRPr="00087323" w14:paraId="39F61348" w14:textId="77777777" w:rsidTr="00220FA5">
        <w:trPr>
          <w:trHeight w:val="384"/>
        </w:trPr>
        <w:tc>
          <w:tcPr>
            <w:tcW w:w="1024" w:type="dxa"/>
            <w:vAlign w:val="center"/>
          </w:tcPr>
          <w:p w14:paraId="6DF9A81D" w14:textId="77777777" w:rsidR="00220FA5" w:rsidRPr="00087323" w:rsidRDefault="00220FA5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14:paraId="1DB342B2" w14:textId="77777777" w:rsidR="00220FA5" w:rsidRDefault="00220FA5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воение адреса объекту недвижимости. </w:t>
            </w:r>
          </w:p>
        </w:tc>
        <w:tc>
          <w:tcPr>
            <w:tcW w:w="1276" w:type="dxa"/>
            <w:vAlign w:val="center"/>
          </w:tcPr>
          <w:p w14:paraId="01126695" w14:textId="77777777" w:rsidR="00220FA5" w:rsidRDefault="00220FA5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E453E6" w:rsidRPr="00087323" w14:paraId="7C9F9E6C" w14:textId="77777777" w:rsidTr="00220FA5">
        <w:trPr>
          <w:trHeight w:val="384"/>
        </w:trPr>
        <w:tc>
          <w:tcPr>
            <w:tcW w:w="1024" w:type="dxa"/>
            <w:vAlign w:val="center"/>
          </w:tcPr>
          <w:p w14:paraId="304E90FE" w14:textId="77777777" w:rsidR="00E453E6" w:rsidRPr="00087323" w:rsidRDefault="00220FA5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14:paraId="511D2B6D" w14:textId="77777777" w:rsidR="00E453E6" w:rsidRPr="00087323" w:rsidRDefault="002367C1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уведомлений о планируемом строительстве</w:t>
            </w:r>
            <w:r w:rsidR="00E453E6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6717D58E" w14:textId="77777777" w:rsidR="00E453E6" w:rsidRDefault="002367C1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18688413" w14:textId="77777777" w:rsidR="00E40701" w:rsidRPr="00087323" w:rsidRDefault="00E40701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F570C" w:rsidRPr="00087323" w14:paraId="300AE9C0" w14:textId="77777777" w:rsidTr="00220FA5">
        <w:trPr>
          <w:trHeight w:val="384"/>
        </w:trPr>
        <w:tc>
          <w:tcPr>
            <w:tcW w:w="1024" w:type="dxa"/>
            <w:vAlign w:val="center"/>
          </w:tcPr>
          <w:p w14:paraId="128D870E" w14:textId="77777777" w:rsidR="007F570C" w:rsidRDefault="00220FA5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14:paraId="5A82D443" w14:textId="77777777" w:rsidR="007F570C" w:rsidRDefault="007F570C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разрешения на ввод объекта в эксплуатацию.</w:t>
            </w:r>
          </w:p>
        </w:tc>
        <w:tc>
          <w:tcPr>
            <w:tcW w:w="1276" w:type="dxa"/>
            <w:vAlign w:val="center"/>
          </w:tcPr>
          <w:p w14:paraId="681606AC" w14:textId="77777777" w:rsidR="007F570C" w:rsidRDefault="002367C1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5BCF" w:rsidRPr="00087323" w14:paraId="67FE0E83" w14:textId="77777777" w:rsidTr="00220FA5">
        <w:trPr>
          <w:trHeight w:val="384"/>
        </w:trPr>
        <w:tc>
          <w:tcPr>
            <w:tcW w:w="1024" w:type="dxa"/>
            <w:vAlign w:val="center"/>
          </w:tcPr>
          <w:p w14:paraId="2DB6287E" w14:textId="77777777" w:rsidR="00A15BCF" w:rsidRPr="00087323" w:rsidRDefault="00220FA5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14:paraId="403C3706" w14:textId="77777777" w:rsidR="00A15BCF" w:rsidRDefault="00A15BCF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градостроительного плана земельного участка.</w:t>
            </w:r>
            <w:r w:rsidR="007F57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6117C56F" w14:textId="77777777" w:rsidR="00A15BCF" w:rsidRDefault="002367C1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453E6" w:rsidRPr="00087323" w14:paraId="5F9818C7" w14:textId="77777777" w:rsidTr="00220FA5">
        <w:trPr>
          <w:trHeight w:val="384"/>
        </w:trPr>
        <w:tc>
          <w:tcPr>
            <w:tcW w:w="1024" w:type="dxa"/>
            <w:vAlign w:val="center"/>
          </w:tcPr>
          <w:p w14:paraId="187F939B" w14:textId="77777777" w:rsidR="00E453E6" w:rsidRDefault="00220FA5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14:paraId="714E56E1" w14:textId="77777777" w:rsidR="00E453E6" w:rsidRDefault="002367C1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ка на учет в органе местного самоуправления и восстановление в очереди на получение жилья граждан, нуждающихся в жилых помещениях. </w:t>
            </w:r>
          </w:p>
        </w:tc>
        <w:tc>
          <w:tcPr>
            <w:tcW w:w="1276" w:type="dxa"/>
            <w:vAlign w:val="center"/>
          </w:tcPr>
          <w:p w14:paraId="6567F111" w14:textId="77777777" w:rsidR="00E453E6" w:rsidRDefault="002367C1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16D1F" w:rsidRPr="00087323" w14:paraId="1D5052F1" w14:textId="77777777" w:rsidTr="00220FA5">
        <w:trPr>
          <w:trHeight w:val="384"/>
        </w:trPr>
        <w:tc>
          <w:tcPr>
            <w:tcW w:w="1024" w:type="dxa"/>
            <w:vAlign w:val="center"/>
          </w:tcPr>
          <w:p w14:paraId="68FB70F1" w14:textId="77777777" w:rsidR="00016D1F" w:rsidRDefault="00220FA5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14:paraId="1128C7E9" w14:textId="77777777" w:rsidR="00016D1F" w:rsidRDefault="00016D1F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изация жилищного фонда. Деприватизация.</w:t>
            </w:r>
          </w:p>
        </w:tc>
        <w:tc>
          <w:tcPr>
            <w:tcW w:w="1276" w:type="dxa"/>
            <w:vAlign w:val="center"/>
          </w:tcPr>
          <w:p w14:paraId="648A00DF" w14:textId="77777777" w:rsidR="00016D1F" w:rsidRDefault="002367C1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A4ADB" w:rsidRPr="00087323" w14:paraId="30EE640C" w14:textId="77777777" w:rsidTr="00220FA5">
        <w:trPr>
          <w:trHeight w:val="384"/>
        </w:trPr>
        <w:tc>
          <w:tcPr>
            <w:tcW w:w="1024" w:type="dxa"/>
            <w:vAlign w:val="center"/>
          </w:tcPr>
          <w:p w14:paraId="2D8A988E" w14:textId="77777777" w:rsidR="00CA4ADB" w:rsidRDefault="00220FA5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14:paraId="390B517C" w14:textId="77777777" w:rsidR="00CA4ADB" w:rsidRDefault="00CA4ADB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.</w:t>
            </w:r>
          </w:p>
        </w:tc>
        <w:tc>
          <w:tcPr>
            <w:tcW w:w="1276" w:type="dxa"/>
            <w:vAlign w:val="center"/>
          </w:tcPr>
          <w:p w14:paraId="0241C9FB" w14:textId="77777777" w:rsidR="00CA4ADB" w:rsidRDefault="002367C1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453E6" w:rsidRPr="00087323" w14:paraId="1011BFF4" w14:textId="77777777" w:rsidTr="00220FA5">
        <w:trPr>
          <w:trHeight w:val="384"/>
        </w:trPr>
        <w:tc>
          <w:tcPr>
            <w:tcW w:w="1024" w:type="dxa"/>
            <w:vAlign w:val="center"/>
          </w:tcPr>
          <w:p w14:paraId="4480ED3D" w14:textId="77777777" w:rsidR="00E453E6" w:rsidRDefault="00220FA5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14:paraId="211A1594" w14:textId="77777777" w:rsidR="00E453E6" w:rsidRDefault="00220FA5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ные отношения в области землепользования.</w:t>
            </w:r>
          </w:p>
        </w:tc>
        <w:tc>
          <w:tcPr>
            <w:tcW w:w="1276" w:type="dxa"/>
            <w:vAlign w:val="center"/>
          </w:tcPr>
          <w:p w14:paraId="00BA8F22" w14:textId="77777777" w:rsidR="00E453E6" w:rsidRDefault="00220FA5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E453E6" w:rsidRPr="00087323" w14:paraId="6F8984EE" w14:textId="77777777" w:rsidTr="00220FA5">
        <w:trPr>
          <w:trHeight w:val="384"/>
        </w:trPr>
        <w:tc>
          <w:tcPr>
            <w:tcW w:w="13923" w:type="dxa"/>
            <w:gridSpan w:val="2"/>
            <w:vAlign w:val="center"/>
          </w:tcPr>
          <w:p w14:paraId="13FDBAC0" w14:textId="77777777" w:rsidR="00E453E6" w:rsidRPr="00087323" w:rsidRDefault="00E453E6" w:rsidP="004A42AE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087323">
              <w:rPr>
                <w:sz w:val="24"/>
                <w:szCs w:val="24"/>
              </w:rPr>
              <w:t xml:space="preserve">    Иные</w:t>
            </w:r>
          </w:p>
        </w:tc>
        <w:tc>
          <w:tcPr>
            <w:tcW w:w="1276" w:type="dxa"/>
            <w:vAlign w:val="center"/>
          </w:tcPr>
          <w:p w14:paraId="07F22531" w14:textId="77777777" w:rsidR="00E453E6" w:rsidRPr="00087323" w:rsidRDefault="00220FA5" w:rsidP="004A42AE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</w:tbl>
    <w:p w14:paraId="09BD8288" w14:textId="77777777" w:rsidR="00E453E6" w:rsidRDefault="00E453E6" w:rsidP="00E453E6">
      <w:pPr>
        <w:pStyle w:val="a6"/>
        <w:rPr>
          <w:rFonts w:ascii="Times New Roman" w:hAnsi="Times New Roman" w:cs="Times New Roman"/>
          <w:sz w:val="20"/>
        </w:rPr>
      </w:pPr>
    </w:p>
    <w:p w14:paraId="46455207" w14:textId="77777777" w:rsidR="00E453E6" w:rsidRDefault="00E453E6" w:rsidP="00E453E6">
      <w:pPr>
        <w:ind w:firstLine="0"/>
      </w:pPr>
    </w:p>
    <w:p w14:paraId="6C68C057" w14:textId="77777777" w:rsidR="00985F6E" w:rsidRDefault="00985F6E" w:rsidP="00985F6E">
      <w:pPr>
        <w:ind w:firstLine="0"/>
      </w:pPr>
    </w:p>
    <w:p w14:paraId="09A7B5BB" w14:textId="77777777" w:rsidR="00985F6E" w:rsidRDefault="00985F6E" w:rsidP="00985F6E">
      <w:pPr>
        <w:ind w:firstLine="0"/>
      </w:pPr>
    </w:p>
    <w:p w14:paraId="01F37E9C" w14:textId="77777777" w:rsidR="00985F6E" w:rsidRDefault="00985F6E" w:rsidP="00985F6E">
      <w:pPr>
        <w:ind w:firstLine="0"/>
      </w:pPr>
    </w:p>
    <w:p w14:paraId="754CD892" w14:textId="77777777" w:rsidR="0063468F" w:rsidRDefault="0063468F" w:rsidP="00985F6E">
      <w:pPr>
        <w:ind w:firstLine="0"/>
      </w:pPr>
    </w:p>
    <w:p w14:paraId="201D5832" w14:textId="77777777" w:rsidR="00E453E6" w:rsidRDefault="00E453E6" w:rsidP="00985F6E">
      <w:pPr>
        <w:ind w:firstLine="0"/>
      </w:pPr>
    </w:p>
    <w:p w14:paraId="20CD4A03" w14:textId="77777777" w:rsidR="00985F6E" w:rsidRDefault="00985F6E" w:rsidP="00985F6E">
      <w:pPr>
        <w:ind w:firstLine="0"/>
      </w:pPr>
    </w:p>
    <w:p w14:paraId="7E9D1261" w14:textId="77777777" w:rsidR="00EE1DE2" w:rsidRDefault="00985F6E" w:rsidP="00EE1DE2">
      <w:pPr>
        <w:pStyle w:val="a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вриева Диана Айндиевна, </w:t>
      </w:r>
      <w:r w:rsidR="0063468F">
        <w:rPr>
          <w:rFonts w:ascii="Times New Roman" w:hAnsi="Times New Roman" w:cs="Times New Roman"/>
          <w:sz w:val="20"/>
        </w:rPr>
        <w:t>общий отдел, ведущий специалист</w:t>
      </w:r>
    </w:p>
    <w:p w14:paraId="6AD70367" w14:textId="77777777" w:rsidR="00EE1DE2" w:rsidRPr="00985F6E" w:rsidRDefault="00EE1DE2" w:rsidP="00EE1DE2">
      <w:pPr>
        <w:ind w:firstLine="0"/>
        <w:rPr>
          <w:sz w:val="20"/>
          <w:szCs w:val="20"/>
        </w:rPr>
      </w:pPr>
      <w:r w:rsidRPr="009D624A">
        <w:rPr>
          <w:sz w:val="20"/>
          <w:szCs w:val="20"/>
        </w:rPr>
        <w:t>8(87147) 2-22-63</w:t>
      </w:r>
    </w:p>
    <w:sectPr w:rsidR="00EE1DE2" w:rsidRPr="00985F6E" w:rsidSect="00087323">
      <w:headerReference w:type="default" r:id="rId8"/>
      <w:headerReference w:type="first" r:id="rId9"/>
      <w:pgSz w:w="16837" w:h="11905" w:orient="landscape" w:code="9"/>
      <w:pgMar w:top="851" w:right="1134" w:bottom="993" w:left="1134" w:header="567" w:footer="34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FC43A" w14:textId="77777777" w:rsidR="00A86F7F" w:rsidRDefault="00A86F7F" w:rsidP="008C5BCC">
      <w:r>
        <w:separator/>
      </w:r>
    </w:p>
  </w:endnote>
  <w:endnote w:type="continuationSeparator" w:id="0">
    <w:p w14:paraId="015276DF" w14:textId="77777777" w:rsidR="00A86F7F" w:rsidRDefault="00A86F7F" w:rsidP="008C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B149" w14:textId="77777777" w:rsidR="00A86F7F" w:rsidRDefault="00A86F7F" w:rsidP="008C5BCC">
      <w:r>
        <w:separator/>
      </w:r>
    </w:p>
  </w:footnote>
  <w:footnote w:type="continuationSeparator" w:id="0">
    <w:p w14:paraId="0CB97DDB" w14:textId="77777777" w:rsidR="00A86F7F" w:rsidRDefault="00A86F7F" w:rsidP="008C5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238E" w14:textId="77777777" w:rsidR="00BC15D2" w:rsidRDefault="00BC15D2" w:rsidP="00AE680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1468" w14:textId="77777777" w:rsidR="000252D8" w:rsidRDefault="000252D8" w:rsidP="000252D8">
    <w:pPr>
      <w:pStyle w:val="aa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 w:rsidRPr="00DA5A3A">
      <w:rPr>
        <w:i/>
        <w:sz w:val="22"/>
        <w:szCs w:val="24"/>
      </w:rPr>
      <w:t>ПРИЛОЖЕНИЕ № 2  к письму</w:t>
    </w:r>
    <w:r w:rsidRPr="00DA5A3A">
      <w:rPr>
        <w:sz w:val="22"/>
        <w:szCs w:val="24"/>
      </w:rPr>
      <w:t xml:space="preserve"> __</w:t>
    </w:r>
    <w:r>
      <w:rPr>
        <w:sz w:val="22"/>
        <w:szCs w:val="24"/>
      </w:rPr>
      <w:t>_______</w:t>
    </w:r>
    <w:r w:rsidRPr="00DA5A3A">
      <w:rPr>
        <w:sz w:val="22"/>
        <w:szCs w:val="24"/>
      </w:rPr>
      <w:t>__________</w:t>
    </w:r>
  </w:p>
  <w:p w14:paraId="1E52B246" w14:textId="77777777" w:rsidR="000252D8" w:rsidRDefault="000252D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A8"/>
    <w:rsid w:val="0000003F"/>
    <w:rsid w:val="000158EF"/>
    <w:rsid w:val="00015F14"/>
    <w:rsid w:val="00016D1F"/>
    <w:rsid w:val="00021896"/>
    <w:rsid w:val="00021B5C"/>
    <w:rsid w:val="000252D8"/>
    <w:rsid w:val="00037C4F"/>
    <w:rsid w:val="00045D19"/>
    <w:rsid w:val="0004657D"/>
    <w:rsid w:val="00052C81"/>
    <w:rsid w:val="00053825"/>
    <w:rsid w:val="0006029B"/>
    <w:rsid w:val="000650EB"/>
    <w:rsid w:val="0006672D"/>
    <w:rsid w:val="00070B80"/>
    <w:rsid w:val="00075A1C"/>
    <w:rsid w:val="00076D54"/>
    <w:rsid w:val="00081262"/>
    <w:rsid w:val="000816B9"/>
    <w:rsid w:val="000846EC"/>
    <w:rsid w:val="00086EF4"/>
    <w:rsid w:val="00087323"/>
    <w:rsid w:val="000906E9"/>
    <w:rsid w:val="000A2A69"/>
    <w:rsid w:val="000A67D5"/>
    <w:rsid w:val="000B01E5"/>
    <w:rsid w:val="000B1599"/>
    <w:rsid w:val="000C357F"/>
    <w:rsid w:val="000C5BBA"/>
    <w:rsid w:val="000D02C9"/>
    <w:rsid w:val="000D4135"/>
    <w:rsid w:val="000D4684"/>
    <w:rsid w:val="000D4D3C"/>
    <w:rsid w:val="000D4FFC"/>
    <w:rsid w:val="000D5C42"/>
    <w:rsid w:val="000D63C0"/>
    <w:rsid w:val="000D6C43"/>
    <w:rsid w:val="000E008C"/>
    <w:rsid w:val="000E63DC"/>
    <w:rsid w:val="000F0F80"/>
    <w:rsid w:val="000F6F0E"/>
    <w:rsid w:val="000F7281"/>
    <w:rsid w:val="00103079"/>
    <w:rsid w:val="00104E2A"/>
    <w:rsid w:val="00106538"/>
    <w:rsid w:val="00107712"/>
    <w:rsid w:val="0011020D"/>
    <w:rsid w:val="00115E03"/>
    <w:rsid w:val="001161DD"/>
    <w:rsid w:val="0011628C"/>
    <w:rsid w:val="00121E29"/>
    <w:rsid w:val="00124E5A"/>
    <w:rsid w:val="001329E8"/>
    <w:rsid w:val="001366BC"/>
    <w:rsid w:val="00142565"/>
    <w:rsid w:val="00142A35"/>
    <w:rsid w:val="00142AD8"/>
    <w:rsid w:val="00143631"/>
    <w:rsid w:val="00143B3E"/>
    <w:rsid w:val="00144EDE"/>
    <w:rsid w:val="001461BA"/>
    <w:rsid w:val="00150532"/>
    <w:rsid w:val="00150B21"/>
    <w:rsid w:val="00153457"/>
    <w:rsid w:val="00154137"/>
    <w:rsid w:val="001564DF"/>
    <w:rsid w:val="00164276"/>
    <w:rsid w:val="001645D1"/>
    <w:rsid w:val="0016569E"/>
    <w:rsid w:val="00166014"/>
    <w:rsid w:val="00166098"/>
    <w:rsid w:val="001718DC"/>
    <w:rsid w:val="00174D5B"/>
    <w:rsid w:val="0018104E"/>
    <w:rsid w:val="00181B2E"/>
    <w:rsid w:val="00182C5B"/>
    <w:rsid w:val="00185FE0"/>
    <w:rsid w:val="00193171"/>
    <w:rsid w:val="00197415"/>
    <w:rsid w:val="00197DE6"/>
    <w:rsid w:val="001A043D"/>
    <w:rsid w:val="001A16F0"/>
    <w:rsid w:val="001A2B7E"/>
    <w:rsid w:val="001A412B"/>
    <w:rsid w:val="001A47A1"/>
    <w:rsid w:val="001A58B5"/>
    <w:rsid w:val="001A5C69"/>
    <w:rsid w:val="001B1B87"/>
    <w:rsid w:val="001B3DFE"/>
    <w:rsid w:val="001B7727"/>
    <w:rsid w:val="001B7CA5"/>
    <w:rsid w:val="001C040C"/>
    <w:rsid w:val="001C3DB3"/>
    <w:rsid w:val="001C6F3F"/>
    <w:rsid w:val="001D1526"/>
    <w:rsid w:val="001D16C0"/>
    <w:rsid w:val="001D35F7"/>
    <w:rsid w:val="001D3B6A"/>
    <w:rsid w:val="001E28E6"/>
    <w:rsid w:val="001F786E"/>
    <w:rsid w:val="00203994"/>
    <w:rsid w:val="00204C1F"/>
    <w:rsid w:val="00206C05"/>
    <w:rsid w:val="00216579"/>
    <w:rsid w:val="002167B2"/>
    <w:rsid w:val="002208B5"/>
    <w:rsid w:val="00220FA5"/>
    <w:rsid w:val="002230AE"/>
    <w:rsid w:val="00225CAC"/>
    <w:rsid w:val="00227E03"/>
    <w:rsid w:val="00230847"/>
    <w:rsid w:val="0023134F"/>
    <w:rsid w:val="002316D2"/>
    <w:rsid w:val="0023462D"/>
    <w:rsid w:val="002367C1"/>
    <w:rsid w:val="0024254B"/>
    <w:rsid w:val="002427D1"/>
    <w:rsid w:val="00243548"/>
    <w:rsid w:val="00244881"/>
    <w:rsid w:val="00244927"/>
    <w:rsid w:val="002536E6"/>
    <w:rsid w:val="002560BF"/>
    <w:rsid w:val="0026236F"/>
    <w:rsid w:val="00270ACD"/>
    <w:rsid w:val="00272763"/>
    <w:rsid w:val="00275DAC"/>
    <w:rsid w:val="00283D78"/>
    <w:rsid w:val="002866A8"/>
    <w:rsid w:val="0028789F"/>
    <w:rsid w:val="002909CF"/>
    <w:rsid w:val="00292399"/>
    <w:rsid w:val="002927DA"/>
    <w:rsid w:val="00293636"/>
    <w:rsid w:val="002962CF"/>
    <w:rsid w:val="00297A7B"/>
    <w:rsid w:val="002B217C"/>
    <w:rsid w:val="002B2381"/>
    <w:rsid w:val="002B73A5"/>
    <w:rsid w:val="002C03C7"/>
    <w:rsid w:val="002C3567"/>
    <w:rsid w:val="002C5475"/>
    <w:rsid w:val="002C58E7"/>
    <w:rsid w:val="002C6291"/>
    <w:rsid w:val="002C74B5"/>
    <w:rsid w:val="002C75A3"/>
    <w:rsid w:val="002D3835"/>
    <w:rsid w:val="002D5BFC"/>
    <w:rsid w:val="002E2740"/>
    <w:rsid w:val="002E3170"/>
    <w:rsid w:val="002F0B27"/>
    <w:rsid w:val="002F30E2"/>
    <w:rsid w:val="002F59B5"/>
    <w:rsid w:val="002F794C"/>
    <w:rsid w:val="003037C6"/>
    <w:rsid w:val="0030380B"/>
    <w:rsid w:val="00303929"/>
    <w:rsid w:val="0031039F"/>
    <w:rsid w:val="003104CC"/>
    <w:rsid w:val="00313991"/>
    <w:rsid w:val="003207F2"/>
    <w:rsid w:val="003211FE"/>
    <w:rsid w:val="00321C0E"/>
    <w:rsid w:val="00323C26"/>
    <w:rsid w:val="003244B5"/>
    <w:rsid w:val="00325AA4"/>
    <w:rsid w:val="003350F4"/>
    <w:rsid w:val="00336839"/>
    <w:rsid w:val="00337579"/>
    <w:rsid w:val="00337EB5"/>
    <w:rsid w:val="00351A9E"/>
    <w:rsid w:val="00352880"/>
    <w:rsid w:val="00353D3C"/>
    <w:rsid w:val="003547F9"/>
    <w:rsid w:val="0036192A"/>
    <w:rsid w:val="00364965"/>
    <w:rsid w:val="00365527"/>
    <w:rsid w:val="003667C9"/>
    <w:rsid w:val="00373757"/>
    <w:rsid w:val="00373EA3"/>
    <w:rsid w:val="00384D04"/>
    <w:rsid w:val="003878F7"/>
    <w:rsid w:val="00390D42"/>
    <w:rsid w:val="003A11AB"/>
    <w:rsid w:val="003A2293"/>
    <w:rsid w:val="003A3922"/>
    <w:rsid w:val="003A50A8"/>
    <w:rsid w:val="003A521A"/>
    <w:rsid w:val="003B5B95"/>
    <w:rsid w:val="003C0306"/>
    <w:rsid w:val="003C201A"/>
    <w:rsid w:val="003C41BF"/>
    <w:rsid w:val="003D0DAA"/>
    <w:rsid w:val="003D324A"/>
    <w:rsid w:val="003E3D06"/>
    <w:rsid w:val="003E4743"/>
    <w:rsid w:val="003E7BFF"/>
    <w:rsid w:val="003F2680"/>
    <w:rsid w:val="003F3942"/>
    <w:rsid w:val="004060A8"/>
    <w:rsid w:val="00413044"/>
    <w:rsid w:val="0041519C"/>
    <w:rsid w:val="004152E0"/>
    <w:rsid w:val="00415BC3"/>
    <w:rsid w:val="00423291"/>
    <w:rsid w:val="00423E09"/>
    <w:rsid w:val="00425A0A"/>
    <w:rsid w:val="00427182"/>
    <w:rsid w:val="00432CC7"/>
    <w:rsid w:val="0044109C"/>
    <w:rsid w:val="00441DC9"/>
    <w:rsid w:val="00444DB1"/>
    <w:rsid w:val="004473D8"/>
    <w:rsid w:val="00447562"/>
    <w:rsid w:val="00450138"/>
    <w:rsid w:val="00451858"/>
    <w:rsid w:val="00451E4F"/>
    <w:rsid w:val="00452D3C"/>
    <w:rsid w:val="0045379F"/>
    <w:rsid w:val="00460AAD"/>
    <w:rsid w:val="00465F9C"/>
    <w:rsid w:val="004668B9"/>
    <w:rsid w:val="00466BFD"/>
    <w:rsid w:val="00471254"/>
    <w:rsid w:val="004719DF"/>
    <w:rsid w:val="00482BBF"/>
    <w:rsid w:val="004834A1"/>
    <w:rsid w:val="00484066"/>
    <w:rsid w:val="004856CE"/>
    <w:rsid w:val="00485B9F"/>
    <w:rsid w:val="0048671E"/>
    <w:rsid w:val="0049132F"/>
    <w:rsid w:val="00497B27"/>
    <w:rsid w:val="004A1C7E"/>
    <w:rsid w:val="004A3AB7"/>
    <w:rsid w:val="004A49AA"/>
    <w:rsid w:val="004A573E"/>
    <w:rsid w:val="004B04C3"/>
    <w:rsid w:val="004B3F6A"/>
    <w:rsid w:val="004B538B"/>
    <w:rsid w:val="004B7B44"/>
    <w:rsid w:val="004C487A"/>
    <w:rsid w:val="004C48C9"/>
    <w:rsid w:val="004C7702"/>
    <w:rsid w:val="004D213C"/>
    <w:rsid w:val="004D34EF"/>
    <w:rsid w:val="004D464A"/>
    <w:rsid w:val="004D5754"/>
    <w:rsid w:val="004E5CB9"/>
    <w:rsid w:val="004F170F"/>
    <w:rsid w:val="004F1770"/>
    <w:rsid w:val="004F2C68"/>
    <w:rsid w:val="004F3B9E"/>
    <w:rsid w:val="00503B68"/>
    <w:rsid w:val="00503E0F"/>
    <w:rsid w:val="00504957"/>
    <w:rsid w:val="00513BE4"/>
    <w:rsid w:val="00516F2A"/>
    <w:rsid w:val="00530F10"/>
    <w:rsid w:val="005310B9"/>
    <w:rsid w:val="00535799"/>
    <w:rsid w:val="00536D28"/>
    <w:rsid w:val="00537E2A"/>
    <w:rsid w:val="005413D4"/>
    <w:rsid w:val="00541A63"/>
    <w:rsid w:val="00542F26"/>
    <w:rsid w:val="00550256"/>
    <w:rsid w:val="005510F2"/>
    <w:rsid w:val="00553E1E"/>
    <w:rsid w:val="00554368"/>
    <w:rsid w:val="00565DFB"/>
    <w:rsid w:val="00580B34"/>
    <w:rsid w:val="00580ED4"/>
    <w:rsid w:val="00582B97"/>
    <w:rsid w:val="00585EFC"/>
    <w:rsid w:val="00592562"/>
    <w:rsid w:val="00595BF2"/>
    <w:rsid w:val="005A36C3"/>
    <w:rsid w:val="005A3C61"/>
    <w:rsid w:val="005A4F44"/>
    <w:rsid w:val="005A6CFD"/>
    <w:rsid w:val="005B0296"/>
    <w:rsid w:val="005B4D78"/>
    <w:rsid w:val="005B69A5"/>
    <w:rsid w:val="005C05BE"/>
    <w:rsid w:val="005C2934"/>
    <w:rsid w:val="005C429B"/>
    <w:rsid w:val="005C5EE8"/>
    <w:rsid w:val="005D1B8A"/>
    <w:rsid w:val="005D1E9E"/>
    <w:rsid w:val="005D45BF"/>
    <w:rsid w:val="005E23D9"/>
    <w:rsid w:val="005E2A48"/>
    <w:rsid w:val="005F3785"/>
    <w:rsid w:val="005F3EED"/>
    <w:rsid w:val="005F5FBF"/>
    <w:rsid w:val="00600289"/>
    <w:rsid w:val="006056AB"/>
    <w:rsid w:val="006075E7"/>
    <w:rsid w:val="006107C6"/>
    <w:rsid w:val="00611BB8"/>
    <w:rsid w:val="00611BFB"/>
    <w:rsid w:val="0061219D"/>
    <w:rsid w:val="00612BE9"/>
    <w:rsid w:val="00612CB7"/>
    <w:rsid w:val="006213A3"/>
    <w:rsid w:val="00621FE1"/>
    <w:rsid w:val="00627B41"/>
    <w:rsid w:val="0063468F"/>
    <w:rsid w:val="00634836"/>
    <w:rsid w:val="00653BDD"/>
    <w:rsid w:val="00655263"/>
    <w:rsid w:val="00660BA4"/>
    <w:rsid w:val="006611CF"/>
    <w:rsid w:val="00661789"/>
    <w:rsid w:val="00662DC8"/>
    <w:rsid w:val="00663DC2"/>
    <w:rsid w:val="00672A26"/>
    <w:rsid w:val="006737E4"/>
    <w:rsid w:val="00675D44"/>
    <w:rsid w:val="00677EC3"/>
    <w:rsid w:val="00682BEF"/>
    <w:rsid w:val="00683BE6"/>
    <w:rsid w:val="00684B45"/>
    <w:rsid w:val="006851C2"/>
    <w:rsid w:val="00686E6D"/>
    <w:rsid w:val="00686F5D"/>
    <w:rsid w:val="0069036B"/>
    <w:rsid w:val="0069383C"/>
    <w:rsid w:val="00697AC0"/>
    <w:rsid w:val="00697C1E"/>
    <w:rsid w:val="006A69A2"/>
    <w:rsid w:val="006A7D67"/>
    <w:rsid w:val="006B0951"/>
    <w:rsid w:val="006B3270"/>
    <w:rsid w:val="006B4604"/>
    <w:rsid w:val="006B5055"/>
    <w:rsid w:val="006C0B70"/>
    <w:rsid w:val="006D56E7"/>
    <w:rsid w:val="006D7C29"/>
    <w:rsid w:val="006E0D61"/>
    <w:rsid w:val="006E1B49"/>
    <w:rsid w:val="006E62EF"/>
    <w:rsid w:val="006F3EFE"/>
    <w:rsid w:val="006F479B"/>
    <w:rsid w:val="006F47F1"/>
    <w:rsid w:val="006F6CA7"/>
    <w:rsid w:val="00704214"/>
    <w:rsid w:val="00704D93"/>
    <w:rsid w:val="007055CB"/>
    <w:rsid w:val="00714032"/>
    <w:rsid w:val="00721C8C"/>
    <w:rsid w:val="00722DDB"/>
    <w:rsid w:val="007248B8"/>
    <w:rsid w:val="00727B8B"/>
    <w:rsid w:val="00727C62"/>
    <w:rsid w:val="007301C0"/>
    <w:rsid w:val="007309C7"/>
    <w:rsid w:val="00731E6E"/>
    <w:rsid w:val="00731F9A"/>
    <w:rsid w:val="0073238F"/>
    <w:rsid w:val="00735198"/>
    <w:rsid w:val="007364B0"/>
    <w:rsid w:val="0074135B"/>
    <w:rsid w:val="00745CA0"/>
    <w:rsid w:val="00747103"/>
    <w:rsid w:val="007513BC"/>
    <w:rsid w:val="00754B44"/>
    <w:rsid w:val="007646C4"/>
    <w:rsid w:val="00764AA2"/>
    <w:rsid w:val="007709A3"/>
    <w:rsid w:val="0077263F"/>
    <w:rsid w:val="00775AE2"/>
    <w:rsid w:val="00775FA1"/>
    <w:rsid w:val="00780485"/>
    <w:rsid w:val="0079042A"/>
    <w:rsid w:val="00790766"/>
    <w:rsid w:val="00791001"/>
    <w:rsid w:val="007910D8"/>
    <w:rsid w:val="00791630"/>
    <w:rsid w:val="0079288A"/>
    <w:rsid w:val="00793C45"/>
    <w:rsid w:val="00795ECF"/>
    <w:rsid w:val="007A552A"/>
    <w:rsid w:val="007A61AB"/>
    <w:rsid w:val="007A710A"/>
    <w:rsid w:val="007A7AF9"/>
    <w:rsid w:val="007B1F85"/>
    <w:rsid w:val="007B2484"/>
    <w:rsid w:val="007B5552"/>
    <w:rsid w:val="007C4601"/>
    <w:rsid w:val="007C6B5D"/>
    <w:rsid w:val="007D1A98"/>
    <w:rsid w:val="007D1B9E"/>
    <w:rsid w:val="007D476C"/>
    <w:rsid w:val="007D6945"/>
    <w:rsid w:val="007D78C5"/>
    <w:rsid w:val="007E19F2"/>
    <w:rsid w:val="007E1D36"/>
    <w:rsid w:val="007E1E0E"/>
    <w:rsid w:val="007E6EC6"/>
    <w:rsid w:val="007F0B26"/>
    <w:rsid w:val="007F151B"/>
    <w:rsid w:val="007F570C"/>
    <w:rsid w:val="00802031"/>
    <w:rsid w:val="00802832"/>
    <w:rsid w:val="0080309F"/>
    <w:rsid w:val="00805774"/>
    <w:rsid w:val="00805D8F"/>
    <w:rsid w:val="00807F53"/>
    <w:rsid w:val="008104E1"/>
    <w:rsid w:val="0082257D"/>
    <w:rsid w:val="008253FE"/>
    <w:rsid w:val="0082772B"/>
    <w:rsid w:val="00827C03"/>
    <w:rsid w:val="00827DD9"/>
    <w:rsid w:val="008301D3"/>
    <w:rsid w:val="0083186D"/>
    <w:rsid w:val="00835CFA"/>
    <w:rsid w:val="00841525"/>
    <w:rsid w:val="00842FD1"/>
    <w:rsid w:val="008432FE"/>
    <w:rsid w:val="00844123"/>
    <w:rsid w:val="0085215F"/>
    <w:rsid w:val="00854114"/>
    <w:rsid w:val="00856C10"/>
    <w:rsid w:val="008649B0"/>
    <w:rsid w:val="00866003"/>
    <w:rsid w:val="0086631A"/>
    <w:rsid w:val="0086787C"/>
    <w:rsid w:val="00870B01"/>
    <w:rsid w:val="00875B56"/>
    <w:rsid w:val="0087697E"/>
    <w:rsid w:val="00876CE7"/>
    <w:rsid w:val="008825E2"/>
    <w:rsid w:val="00891A3C"/>
    <w:rsid w:val="00892281"/>
    <w:rsid w:val="008A2DDA"/>
    <w:rsid w:val="008A350C"/>
    <w:rsid w:val="008B42B9"/>
    <w:rsid w:val="008B7E71"/>
    <w:rsid w:val="008C0516"/>
    <w:rsid w:val="008C1807"/>
    <w:rsid w:val="008C40B5"/>
    <w:rsid w:val="008C4860"/>
    <w:rsid w:val="008C4D93"/>
    <w:rsid w:val="008C5BCC"/>
    <w:rsid w:val="008D1652"/>
    <w:rsid w:val="008D4EB3"/>
    <w:rsid w:val="008E7B4C"/>
    <w:rsid w:val="008F187A"/>
    <w:rsid w:val="008F6D97"/>
    <w:rsid w:val="0090436B"/>
    <w:rsid w:val="00905000"/>
    <w:rsid w:val="009104BF"/>
    <w:rsid w:val="00911792"/>
    <w:rsid w:val="00911E91"/>
    <w:rsid w:val="00912508"/>
    <w:rsid w:val="00915031"/>
    <w:rsid w:val="00916DBC"/>
    <w:rsid w:val="009235C4"/>
    <w:rsid w:val="00925537"/>
    <w:rsid w:val="00930360"/>
    <w:rsid w:val="00931AC4"/>
    <w:rsid w:val="00936F6F"/>
    <w:rsid w:val="00937171"/>
    <w:rsid w:val="00940B81"/>
    <w:rsid w:val="00945C1D"/>
    <w:rsid w:val="009544CF"/>
    <w:rsid w:val="00957A98"/>
    <w:rsid w:val="00960FA6"/>
    <w:rsid w:val="009610D5"/>
    <w:rsid w:val="00963925"/>
    <w:rsid w:val="00967302"/>
    <w:rsid w:val="00970AE2"/>
    <w:rsid w:val="00971970"/>
    <w:rsid w:val="00972C98"/>
    <w:rsid w:val="00980080"/>
    <w:rsid w:val="009821AA"/>
    <w:rsid w:val="00984D82"/>
    <w:rsid w:val="00985F6E"/>
    <w:rsid w:val="00987D6A"/>
    <w:rsid w:val="00991EB4"/>
    <w:rsid w:val="00992D50"/>
    <w:rsid w:val="00994410"/>
    <w:rsid w:val="00994FB3"/>
    <w:rsid w:val="009A1FD8"/>
    <w:rsid w:val="009A22D3"/>
    <w:rsid w:val="009A2A56"/>
    <w:rsid w:val="009A4133"/>
    <w:rsid w:val="009A7A99"/>
    <w:rsid w:val="009B1804"/>
    <w:rsid w:val="009B18D5"/>
    <w:rsid w:val="009B2804"/>
    <w:rsid w:val="009B5947"/>
    <w:rsid w:val="009C175E"/>
    <w:rsid w:val="009C348C"/>
    <w:rsid w:val="009C3C40"/>
    <w:rsid w:val="009D3BC9"/>
    <w:rsid w:val="009D55D7"/>
    <w:rsid w:val="009E016A"/>
    <w:rsid w:val="009E064B"/>
    <w:rsid w:val="009E1F1B"/>
    <w:rsid w:val="009E3AAC"/>
    <w:rsid w:val="009E7861"/>
    <w:rsid w:val="009F3276"/>
    <w:rsid w:val="009F4BC7"/>
    <w:rsid w:val="009F59C1"/>
    <w:rsid w:val="009F674C"/>
    <w:rsid w:val="00A021F8"/>
    <w:rsid w:val="00A02629"/>
    <w:rsid w:val="00A0283F"/>
    <w:rsid w:val="00A1137A"/>
    <w:rsid w:val="00A11AF9"/>
    <w:rsid w:val="00A12A81"/>
    <w:rsid w:val="00A13685"/>
    <w:rsid w:val="00A14D2B"/>
    <w:rsid w:val="00A15BCF"/>
    <w:rsid w:val="00A206A2"/>
    <w:rsid w:val="00A24DB9"/>
    <w:rsid w:val="00A30261"/>
    <w:rsid w:val="00A3257F"/>
    <w:rsid w:val="00A3263B"/>
    <w:rsid w:val="00A34212"/>
    <w:rsid w:val="00A40566"/>
    <w:rsid w:val="00A429B7"/>
    <w:rsid w:val="00A42B91"/>
    <w:rsid w:val="00A444C1"/>
    <w:rsid w:val="00A469B3"/>
    <w:rsid w:val="00A500AD"/>
    <w:rsid w:val="00A51600"/>
    <w:rsid w:val="00A516F2"/>
    <w:rsid w:val="00A53DCA"/>
    <w:rsid w:val="00A5579C"/>
    <w:rsid w:val="00A57E36"/>
    <w:rsid w:val="00A60411"/>
    <w:rsid w:val="00A6261D"/>
    <w:rsid w:val="00A627F6"/>
    <w:rsid w:val="00A62DEC"/>
    <w:rsid w:val="00A63314"/>
    <w:rsid w:val="00A670F1"/>
    <w:rsid w:val="00A74126"/>
    <w:rsid w:val="00A748AF"/>
    <w:rsid w:val="00A750E6"/>
    <w:rsid w:val="00A80660"/>
    <w:rsid w:val="00A82333"/>
    <w:rsid w:val="00A84A3A"/>
    <w:rsid w:val="00A85607"/>
    <w:rsid w:val="00A86A0C"/>
    <w:rsid w:val="00A86F7F"/>
    <w:rsid w:val="00A90594"/>
    <w:rsid w:val="00A94135"/>
    <w:rsid w:val="00A955FD"/>
    <w:rsid w:val="00AA62A3"/>
    <w:rsid w:val="00AA7D9E"/>
    <w:rsid w:val="00AB51C6"/>
    <w:rsid w:val="00AB542F"/>
    <w:rsid w:val="00AB6F88"/>
    <w:rsid w:val="00AC36AB"/>
    <w:rsid w:val="00AE0635"/>
    <w:rsid w:val="00AE24EE"/>
    <w:rsid w:val="00AE6807"/>
    <w:rsid w:val="00AE7FEF"/>
    <w:rsid w:val="00AF01BA"/>
    <w:rsid w:val="00AF0C70"/>
    <w:rsid w:val="00AF67EF"/>
    <w:rsid w:val="00AF6A9C"/>
    <w:rsid w:val="00B00E18"/>
    <w:rsid w:val="00B0262E"/>
    <w:rsid w:val="00B02ADD"/>
    <w:rsid w:val="00B05C90"/>
    <w:rsid w:val="00B0799D"/>
    <w:rsid w:val="00B107BB"/>
    <w:rsid w:val="00B123C2"/>
    <w:rsid w:val="00B1377B"/>
    <w:rsid w:val="00B13B8F"/>
    <w:rsid w:val="00B3338B"/>
    <w:rsid w:val="00B33F5A"/>
    <w:rsid w:val="00B3405F"/>
    <w:rsid w:val="00B45F9F"/>
    <w:rsid w:val="00B45FD4"/>
    <w:rsid w:val="00B47E0F"/>
    <w:rsid w:val="00B50DC9"/>
    <w:rsid w:val="00B5472B"/>
    <w:rsid w:val="00B57EDA"/>
    <w:rsid w:val="00B630DD"/>
    <w:rsid w:val="00B6334F"/>
    <w:rsid w:val="00B65FBD"/>
    <w:rsid w:val="00B70310"/>
    <w:rsid w:val="00B70C9E"/>
    <w:rsid w:val="00B72CF0"/>
    <w:rsid w:val="00B72FD8"/>
    <w:rsid w:val="00B74DA0"/>
    <w:rsid w:val="00B80579"/>
    <w:rsid w:val="00B816C8"/>
    <w:rsid w:val="00B824C2"/>
    <w:rsid w:val="00B825B1"/>
    <w:rsid w:val="00B82BA4"/>
    <w:rsid w:val="00B85310"/>
    <w:rsid w:val="00B86BDC"/>
    <w:rsid w:val="00B93BD7"/>
    <w:rsid w:val="00B947E3"/>
    <w:rsid w:val="00B95DB7"/>
    <w:rsid w:val="00B962B4"/>
    <w:rsid w:val="00B9634E"/>
    <w:rsid w:val="00B97892"/>
    <w:rsid w:val="00BA6FC5"/>
    <w:rsid w:val="00BB3091"/>
    <w:rsid w:val="00BB40AB"/>
    <w:rsid w:val="00BB7F01"/>
    <w:rsid w:val="00BC0DD5"/>
    <w:rsid w:val="00BC15D2"/>
    <w:rsid w:val="00BC2254"/>
    <w:rsid w:val="00BC2449"/>
    <w:rsid w:val="00BC706C"/>
    <w:rsid w:val="00BC712F"/>
    <w:rsid w:val="00BD796F"/>
    <w:rsid w:val="00BE3D8B"/>
    <w:rsid w:val="00BE3EEE"/>
    <w:rsid w:val="00BE6A71"/>
    <w:rsid w:val="00BE7F70"/>
    <w:rsid w:val="00BF205B"/>
    <w:rsid w:val="00BF2E55"/>
    <w:rsid w:val="00BF6D53"/>
    <w:rsid w:val="00C01316"/>
    <w:rsid w:val="00C03045"/>
    <w:rsid w:val="00C13D2C"/>
    <w:rsid w:val="00C152BD"/>
    <w:rsid w:val="00C2386F"/>
    <w:rsid w:val="00C27757"/>
    <w:rsid w:val="00C27A61"/>
    <w:rsid w:val="00C27FBB"/>
    <w:rsid w:val="00C344C9"/>
    <w:rsid w:val="00C4380C"/>
    <w:rsid w:val="00C43BAB"/>
    <w:rsid w:val="00C4686C"/>
    <w:rsid w:val="00C50A96"/>
    <w:rsid w:val="00C516E1"/>
    <w:rsid w:val="00C54B13"/>
    <w:rsid w:val="00C54C38"/>
    <w:rsid w:val="00C6100D"/>
    <w:rsid w:val="00C62429"/>
    <w:rsid w:val="00C636D5"/>
    <w:rsid w:val="00C662C5"/>
    <w:rsid w:val="00C67139"/>
    <w:rsid w:val="00C725D1"/>
    <w:rsid w:val="00C72E5B"/>
    <w:rsid w:val="00C73197"/>
    <w:rsid w:val="00C74E4F"/>
    <w:rsid w:val="00C8219E"/>
    <w:rsid w:val="00C82D74"/>
    <w:rsid w:val="00C84151"/>
    <w:rsid w:val="00C85125"/>
    <w:rsid w:val="00C859BC"/>
    <w:rsid w:val="00CA2F67"/>
    <w:rsid w:val="00CA4ADB"/>
    <w:rsid w:val="00CA6CFD"/>
    <w:rsid w:val="00CB040E"/>
    <w:rsid w:val="00CB54CA"/>
    <w:rsid w:val="00CB578F"/>
    <w:rsid w:val="00CB649A"/>
    <w:rsid w:val="00CB7123"/>
    <w:rsid w:val="00CC4948"/>
    <w:rsid w:val="00CC5057"/>
    <w:rsid w:val="00CC52B6"/>
    <w:rsid w:val="00CD2F55"/>
    <w:rsid w:val="00CD45FC"/>
    <w:rsid w:val="00CD52F7"/>
    <w:rsid w:val="00CD7358"/>
    <w:rsid w:val="00CE3ABC"/>
    <w:rsid w:val="00CE5726"/>
    <w:rsid w:val="00CE5F8D"/>
    <w:rsid w:val="00CE668F"/>
    <w:rsid w:val="00CF1C54"/>
    <w:rsid w:val="00CF2AA1"/>
    <w:rsid w:val="00CF465B"/>
    <w:rsid w:val="00CF6A90"/>
    <w:rsid w:val="00D04C65"/>
    <w:rsid w:val="00D05F8E"/>
    <w:rsid w:val="00D0622E"/>
    <w:rsid w:val="00D12B53"/>
    <w:rsid w:val="00D13495"/>
    <w:rsid w:val="00D171DD"/>
    <w:rsid w:val="00D2509F"/>
    <w:rsid w:val="00D25159"/>
    <w:rsid w:val="00D27184"/>
    <w:rsid w:val="00D321AE"/>
    <w:rsid w:val="00D37AE2"/>
    <w:rsid w:val="00D407C4"/>
    <w:rsid w:val="00D41BA9"/>
    <w:rsid w:val="00D452B8"/>
    <w:rsid w:val="00D45812"/>
    <w:rsid w:val="00D459B3"/>
    <w:rsid w:val="00D51C36"/>
    <w:rsid w:val="00D52654"/>
    <w:rsid w:val="00D60445"/>
    <w:rsid w:val="00D63CFD"/>
    <w:rsid w:val="00D6634E"/>
    <w:rsid w:val="00D74285"/>
    <w:rsid w:val="00D7661E"/>
    <w:rsid w:val="00D7684C"/>
    <w:rsid w:val="00D811C8"/>
    <w:rsid w:val="00D837AF"/>
    <w:rsid w:val="00D90AF5"/>
    <w:rsid w:val="00D9631C"/>
    <w:rsid w:val="00DA1F7C"/>
    <w:rsid w:val="00DB087E"/>
    <w:rsid w:val="00DB6A30"/>
    <w:rsid w:val="00DB73E9"/>
    <w:rsid w:val="00DC0AAC"/>
    <w:rsid w:val="00DC124F"/>
    <w:rsid w:val="00DC3B5B"/>
    <w:rsid w:val="00DC3CAC"/>
    <w:rsid w:val="00DC5500"/>
    <w:rsid w:val="00DC5D60"/>
    <w:rsid w:val="00DC7603"/>
    <w:rsid w:val="00DD5320"/>
    <w:rsid w:val="00DD60E3"/>
    <w:rsid w:val="00DD6C85"/>
    <w:rsid w:val="00DE0E95"/>
    <w:rsid w:val="00DE14FE"/>
    <w:rsid w:val="00DE18C4"/>
    <w:rsid w:val="00DE34EB"/>
    <w:rsid w:val="00DE40FE"/>
    <w:rsid w:val="00DE70A0"/>
    <w:rsid w:val="00DE76CA"/>
    <w:rsid w:val="00DE7971"/>
    <w:rsid w:val="00DF188A"/>
    <w:rsid w:val="00DF4366"/>
    <w:rsid w:val="00DF584B"/>
    <w:rsid w:val="00DF6021"/>
    <w:rsid w:val="00DF7E68"/>
    <w:rsid w:val="00E002D2"/>
    <w:rsid w:val="00E00B83"/>
    <w:rsid w:val="00E00FAB"/>
    <w:rsid w:val="00E07AC2"/>
    <w:rsid w:val="00E127FA"/>
    <w:rsid w:val="00E12AD6"/>
    <w:rsid w:val="00E14E7F"/>
    <w:rsid w:val="00E16368"/>
    <w:rsid w:val="00E16DBC"/>
    <w:rsid w:val="00E177AD"/>
    <w:rsid w:val="00E20F4B"/>
    <w:rsid w:val="00E21923"/>
    <w:rsid w:val="00E3085E"/>
    <w:rsid w:val="00E30B83"/>
    <w:rsid w:val="00E40701"/>
    <w:rsid w:val="00E42D0F"/>
    <w:rsid w:val="00E453E6"/>
    <w:rsid w:val="00E47294"/>
    <w:rsid w:val="00E47FA8"/>
    <w:rsid w:val="00E503CE"/>
    <w:rsid w:val="00E51885"/>
    <w:rsid w:val="00E51D7E"/>
    <w:rsid w:val="00E53C4C"/>
    <w:rsid w:val="00E55362"/>
    <w:rsid w:val="00E60496"/>
    <w:rsid w:val="00E6267B"/>
    <w:rsid w:val="00E65D49"/>
    <w:rsid w:val="00E6674A"/>
    <w:rsid w:val="00E73F0B"/>
    <w:rsid w:val="00E76A36"/>
    <w:rsid w:val="00E77E6B"/>
    <w:rsid w:val="00E92774"/>
    <w:rsid w:val="00E936A9"/>
    <w:rsid w:val="00E96231"/>
    <w:rsid w:val="00EA28E2"/>
    <w:rsid w:val="00EA3420"/>
    <w:rsid w:val="00EB2542"/>
    <w:rsid w:val="00EC140F"/>
    <w:rsid w:val="00EC2628"/>
    <w:rsid w:val="00EC3DDB"/>
    <w:rsid w:val="00ED0032"/>
    <w:rsid w:val="00ED25F5"/>
    <w:rsid w:val="00ED3EB8"/>
    <w:rsid w:val="00ED5D9B"/>
    <w:rsid w:val="00ED7293"/>
    <w:rsid w:val="00EE112E"/>
    <w:rsid w:val="00EE1DE2"/>
    <w:rsid w:val="00EE20D5"/>
    <w:rsid w:val="00EE4A9C"/>
    <w:rsid w:val="00EF11D1"/>
    <w:rsid w:val="00EF2116"/>
    <w:rsid w:val="00EF2B49"/>
    <w:rsid w:val="00EF52B7"/>
    <w:rsid w:val="00F03C9D"/>
    <w:rsid w:val="00F0679E"/>
    <w:rsid w:val="00F1169F"/>
    <w:rsid w:val="00F12038"/>
    <w:rsid w:val="00F16F85"/>
    <w:rsid w:val="00F16F9C"/>
    <w:rsid w:val="00F21C26"/>
    <w:rsid w:val="00F24EBE"/>
    <w:rsid w:val="00F26E58"/>
    <w:rsid w:val="00F32A53"/>
    <w:rsid w:val="00F36EF5"/>
    <w:rsid w:val="00F47588"/>
    <w:rsid w:val="00F509C1"/>
    <w:rsid w:val="00F52297"/>
    <w:rsid w:val="00F540E1"/>
    <w:rsid w:val="00F55AC0"/>
    <w:rsid w:val="00F640CD"/>
    <w:rsid w:val="00F66D8A"/>
    <w:rsid w:val="00F72099"/>
    <w:rsid w:val="00F74962"/>
    <w:rsid w:val="00F82A86"/>
    <w:rsid w:val="00F82C15"/>
    <w:rsid w:val="00F84698"/>
    <w:rsid w:val="00F9065F"/>
    <w:rsid w:val="00F91007"/>
    <w:rsid w:val="00F9339C"/>
    <w:rsid w:val="00F959CC"/>
    <w:rsid w:val="00F976E5"/>
    <w:rsid w:val="00FA04D8"/>
    <w:rsid w:val="00FA2382"/>
    <w:rsid w:val="00FA4829"/>
    <w:rsid w:val="00FB77E5"/>
    <w:rsid w:val="00FC03EF"/>
    <w:rsid w:val="00FC377D"/>
    <w:rsid w:val="00FC3B66"/>
    <w:rsid w:val="00FC4207"/>
    <w:rsid w:val="00FD17EC"/>
    <w:rsid w:val="00FD32DD"/>
    <w:rsid w:val="00FD5237"/>
    <w:rsid w:val="00FD5C05"/>
    <w:rsid w:val="00FE026D"/>
    <w:rsid w:val="00FE1885"/>
    <w:rsid w:val="00FF1B23"/>
    <w:rsid w:val="00FF3CEA"/>
    <w:rsid w:val="00FF4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2EC7DD"/>
  <w15:docId w15:val="{CEFEC652-79D0-46F5-BBDA-995A1344B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27"/>
    <w:pPr>
      <w:widowControl w:val="0"/>
      <w:autoSpaceDE w:val="0"/>
      <w:autoSpaceDN w:val="0"/>
      <w:adjustRightInd w:val="0"/>
      <w:ind w:firstLine="720"/>
      <w:jc w:val="both"/>
    </w:pPr>
  </w:style>
  <w:style w:type="paragraph" w:styleId="1">
    <w:name w:val="heading 1"/>
    <w:basedOn w:val="a"/>
    <w:next w:val="a"/>
    <w:link w:val="10"/>
    <w:uiPriority w:val="99"/>
    <w:qFormat/>
    <w:rsid w:val="007B555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7B555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7B5552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7B555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7B5552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7B5552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7B5552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7B5552"/>
    <w:rPr>
      <w:rFonts w:ascii="Times New Roman CYR" w:hAnsi="Times New Roman CYR" w:cs="Times New Roman CYR"/>
    </w:rPr>
  </w:style>
  <w:style w:type="paragraph" w:styleId="a9">
    <w:name w:val="List Paragraph"/>
    <w:basedOn w:val="a"/>
    <w:uiPriority w:val="34"/>
    <w:qFormat/>
    <w:rsid w:val="00791001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C5B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5BCC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580ED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80ED4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683BE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BE6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B05C9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1"/>
    <w:rsid w:val="009F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54368"/>
    <w:rPr>
      <w:color w:val="808080"/>
    </w:rPr>
  </w:style>
  <w:style w:type="table" w:customStyle="1" w:styleId="2">
    <w:name w:val="Сетка таблицы2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59"/>
    <w:rsid w:val="00087323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5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F3F6-4507-4F0C-84A3-F0D47DBD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140</CharactersWithSpaces>
  <SharedDoc>false</SharedDoc>
  <HLinks>
    <vt:vector size="996" baseType="variant">
      <vt:variant>
        <vt:i4>16384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sub_111143</vt:lpwstr>
      </vt:variant>
      <vt:variant>
        <vt:i4>2031648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20316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sub_151111</vt:lpwstr>
      </vt:variant>
      <vt:variant>
        <vt:i4>655369</vt:i4>
      </vt:variant>
      <vt:variant>
        <vt:i4>48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456527</vt:i4>
      </vt:variant>
      <vt:variant>
        <vt:i4>483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3801139</vt:i4>
      </vt:variant>
      <vt:variant>
        <vt:i4>480</vt:i4>
      </vt:variant>
      <vt:variant>
        <vt:i4>0</vt:i4>
      </vt:variant>
      <vt:variant>
        <vt:i4>5</vt:i4>
      </vt:variant>
      <vt:variant>
        <vt:lpwstr>http://ivo.garant.ru/document?id=10064072&amp;sub=1602</vt:lpwstr>
      </vt:variant>
      <vt:variant>
        <vt:lpwstr/>
      </vt:variant>
      <vt:variant>
        <vt:i4>4456515</vt:i4>
      </vt:variant>
      <vt:variant>
        <vt:i4>477</vt:i4>
      </vt:variant>
      <vt:variant>
        <vt:i4>0</vt:i4>
      </vt:variant>
      <vt:variant>
        <vt:i4>5</vt:i4>
      </vt:variant>
      <vt:variant>
        <vt:lpwstr>http://ivo.garant.ru/document?id=82788&amp;sub=0</vt:lpwstr>
      </vt:variant>
      <vt:variant>
        <vt:lpwstr/>
      </vt:variant>
      <vt:variant>
        <vt:i4>3145788</vt:i4>
      </vt:variant>
      <vt:variant>
        <vt:i4>474</vt:i4>
      </vt:variant>
      <vt:variant>
        <vt:i4>0</vt:i4>
      </vt:variant>
      <vt:variant>
        <vt:i4>5</vt:i4>
      </vt:variant>
      <vt:variant>
        <vt:lpwstr>http://ivo.garant.ru/document?id=71083090&amp;sub=10210</vt:lpwstr>
      </vt:variant>
      <vt:variant>
        <vt:lpwstr/>
      </vt:variant>
      <vt:variant>
        <vt:i4>3473468</vt:i4>
      </vt:variant>
      <vt:variant>
        <vt:i4>471</vt:i4>
      </vt:variant>
      <vt:variant>
        <vt:i4>0</vt:i4>
      </vt:variant>
      <vt:variant>
        <vt:i4>5</vt:i4>
      </vt:variant>
      <vt:variant>
        <vt:lpwstr>http://ivo.garant.ru/document?id=71083090&amp;sub=10240</vt:lpwstr>
      </vt:variant>
      <vt:variant>
        <vt:lpwstr/>
      </vt:variant>
      <vt:variant>
        <vt:i4>3276860</vt:i4>
      </vt:variant>
      <vt:variant>
        <vt:i4>468</vt:i4>
      </vt:variant>
      <vt:variant>
        <vt:i4>0</vt:i4>
      </vt:variant>
      <vt:variant>
        <vt:i4>5</vt:i4>
      </vt:variant>
      <vt:variant>
        <vt:lpwstr>http://ivo.garant.ru/document?id=71083090&amp;sub=10230</vt:lpwstr>
      </vt:variant>
      <vt:variant>
        <vt:lpwstr/>
      </vt:variant>
      <vt:variant>
        <vt:i4>3276858</vt:i4>
      </vt:variant>
      <vt:variant>
        <vt:i4>465</vt:i4>
      </vt:variant>
      <vt:variant>
        <vt:i4>0</vt:i4>
      </vt:variant>
      <vt:variant>
        <vt:i4>5</vt:i4>
      </vt:variant>
      <vt:variant>
        <vt:lpwstr>http://ivo.garant.ru/document?id=71083090&amp;sub=10434</vt:lpwstr>
      </vt:variant>
      <vt:variant>
        <vt:lpwstr/>
      </vt:variant>
      <vt:variant>
        <vt:i4>3735612</vt:i4>
      </vt:variant>
      <vt:variant>
        <vt:i4>462</vt:i4>
      </vt:variant>
      <vt:variant>
        <vt:i4>0</vt:i4>
      </vt:variant>
      <vt:variant>
        <vt:i4>5</vt:i4>
      </vt:variant>
      <vt:variant>
        <vt:lpwstr>http://ivo.garant.ru/document?id=71083090&amp;sub=10280</vt:lpwstr>
      </vt:variant>
      <vt:variant>
        <vt:lpwstr/>
      </vt:variant>
      <vt:variant>
        <vt:i4>3539004</vt:i4>
      </vt:variant>
      <vt:variant>
        <vt:i4>459</vt:i4>
      </vt:variant>
      <vt:variant>
        <vt:i4>0</vt:i4>
      </vt:variant>
      <vt:variant>
        <vt:i4>5</vt:i4>
      </vt:variant>
      <vt:variant>
        <vt:lpwstr>http://ivo.garant.ru/document?id=71083090&amp;sub=10270</vt:lpwstr>
      </vt:variant>
      <vt:variant>
        <vt:lpwstr/>
      </vt:variant>
      <vt:variant>
        <vt:i4>3735614</vt:i4>
      </vt:variant>
      <vt:variant>
        <vt:i4>456</vt:i4>
      </vt:variant>
      <vt:variant>
        <vt:i4>0</vt:i4>
      </vt:variant>
      <vt:variant>
        <vt:i4>5</vt:i4>
      </vt:variant>
      <vt:variant>
        <vt:lpwstr>http://ivo.garant.ru/document?id=71083090&amp;sub=1800</vt:lpwstr>
      </vt:variant>
      <vt:variant>
        <vt:lpwstr/>
      </vt:variant>
      <vt:variant>
        <vt:i4>3604539</vt:i4>
      </vt:variant>
      <vt:variant>
        <vt:i4>453</vt:i4>
      </vt:variant>
      <vt:variant>
        <vt:i4>0</vt:i4>
      </vt:variant>
      <vt:variant>
        <vt:i4>5</vt:i4>
      </vt:variant>
      <vt:variant>
        <vt:lpwstr>http://ivo.garant.ru/document?id=71867832&amp;sub=0</vt:lpwstr>
      </vt:variant>
      <vt:variant>
        <vt:lpwstr/>
      </vt:variant>
      <vt:variant>
        <vt:i4>3670076</vt:i4>
      </vt:variant>
      <vt:variant>
        <vt:i4>450</vt:i4>
      </vt:variant>
      <vt:variant>
        <vt:i4>0</vt:i4>
      </vt:variant>
      <vt:variant>
        <vt:i4>5</vt:i4>
      </vt:variant>
      <vt:variant>
        <vt:lpwstr>http://ivo.garant.ru/document?id=71252836&amp;sub=0</vt:lpwstr>
      </vt:variant>
      <vt:variant>
        <vt:lpwstr/>
      </vt:variant>
      <vt:variant>
        <vt:i4>4980801</vt:i4>
      </vt:variant>
      <vt:variant>
        <vt:i4>447</vt:i4>
      </vt:variant>
      <vt:variant>
        <vt:i4>0</vt:i4>
      </vt:variant>
      <vt:variant>
        <vt:i4>5</vt:i4>
      </vt:variant>
      <vt:variant>
        <vt:lpwstr>http://ivo.garant.ru/document?id=99315&amp;sub=0</vt:lpwstr>
      </vt:variant>
      <vt:variant>
        <vt:lpwstr/>
      </vt:variant>
      <vt:variant>
        <vt:i4>8192113</vt:i4>
      </vt:variant>
      <vt:variant>
        <vt:i4>444</vt:i4>
      </vt:variant>
      <vt:variant>
        <vt:i4>0</vt:i4>
      </vt:variant>
      <vt:variant>
        <vt:i4>5</vt:i4>
      </vt:variant>
      <vt:variant>
        <vt:lpwstr>http://ivo.garant.ru/document?id=99315&amp;sub=1000</vt:lpwstr>
      </vt:variant>
      <vt:variant>
        <vt:lpwstr/>
      </vt:variant>
      <vt:variant>
        <vt:i4>3604540</vt:i4>
      </vt:variant>
      <vt:variant>
        <vt:i4>441</vt:i4>
      </vt:variant>
      <vt:variant>
        <vt:i4>0</vt:i4>
      </vt:variant>
      <vt:variant>
        <vt:i4>5</vt:i4>
      </vt:variant>
      <vt:variant>
        <vt:lpwstr>http://ivo.garant.ru/document?id=71083090&amp;sub=10260</vt:lpwstr>
      </vt:variant>
      <vt:variant>
        <vt:lpwstr/>
      </vt:variant>
      <vt:variant>
        <vt:i4>3735610</vt:i4>
      </vt:variant>
      <vt:variant>
        <vt:i4>438</vt:i4>
      </vt:variant>
      <vt:variant>
        <vt:i4>0</vt:i4>
      </vt:variant>
      <vt:variant>
        <vt:i4>5</vt:i4>
      </vt:variant>
      <vt:variant>
        <vt:lpwstr>http://ivo.garant.ru/document?id=71083090&amp;sub=1048</vt:lpwstr>
      </vt:variant>
      <vt:variant>
        <vt:lpwstr/>
      </vt:variant>
      <vt:variant>
        <vt:i4>3211327</vt:i4>
      </vt:variant>
      <vt:variant>
        <vt:i4>435</vt:i4>
      </vt:variant>
      <vt:variant>
        <vt:i4>0</vt:i4>
      </vt:variant>
      <vt:variant>
        <vt:i4>5</vt:i4>
      </vt:variant>
      <vt:variant>
        <vt:lpwstr>http://ivo.garant.ru/document?id=71083090&amp;sub=0</vt:lpwstr>
      </vt:variant>
      <vt:variant>
        <vt:lpwstr/>
      </vt:variant>
      <vt:variant>
        <vt:i4>3407932</vt:i4>
      </vt:variant>
      <vt:variant>
        <vt:i4>432</vt:i4>
      </vt:variant>
      <vt:variant>
        <vt:i4>0</vt:i4>
      </vt:variant>
      <vt:variant>
        <vt:i4>5</vt:i4>
      </vt:variant>
      <vt:variant>
        <vt:lpwstr>http://ivo.garant.ru/document?id=71083090&amp;sub=10250</vt:lpwstr>
      </vt:variant>
      <vt:variant>
        <vt:lpwstr/>
      </vt:variant>
      <vt:variant>
        <vt:i4>655369</vt:i4>
      </vt:variant>
      <vt:variant>
        <vt:i4>42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4128818</vt:i4>
      </vt:variant>
      <vt:variant>
        <vt:i4>426</vt:i4>
      </vt:variant>
      <vt:variant>
        <vt:i4>0</vt:i4>
      </vt:variant>
      <vt:variant>
        <vt:i4>5</vt:i4>
      </vt:variant>
      <vt:variant>
        <vt:lpwstr>http://ivo.garant.ru/document?id=71809154&amp;sub=0</vt:lpwstr>
      </vt:variant>
      <vt:variant>
        <vt:lpwstr/>
      </vt:variant>
      <vt:variant>
        <vt:i4>3735610</vt:i4>
      </vt:variant>
      <vt:variant>
        <vt:i4>423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997751</vt:i4>
      </vt:variant>
      <vt:variant>
        <vt:i4>420</vt:i4>
      </vt:variant>
      <vt:variant>
        <vt:i4>0</vt:i4>
      </vt:variant>
      <vt:variant>
        <vt:i4>5</vt:i4>
      </vt:variant>
      <vt:variant>
        <vt:lpwstr>http://ivo.garant.ru/document?id=12046661&amp;sub=0</vt:lpwstr>
      </vt:variant>
      <vt:variant>
        <vt:lpwstr/>
      </vt:variant>
      <vt:variant>
        <vt:i4>3276853</vt:i4>
      </vt:variant>
      <vt:variant>
        <vt:i4>417</vt:i4>
      </vt:variant>
      <vt:variant>
        <vt:i4>0</vt:i4>
      </vt:variant>
      <vt:variant>
        <vt:i4>5</vt:i4>
      </vt:variant>
      <vt:variant>
        <vt:lpwstr>http://ivo.garant.ru/document?id=71099902&amp;sub=0</vt:lpwstr>
      </vt:variant>
      <vt:variant>
        <vt:lpwstr/>
      </vt:variant>
      <vt:variant>
        <vt:i4>3276859</vt:i4>
      </vt:variant>
      <vt:variant>
        <vt:i4>414</vt:i4>
      </vt:variant>
      <vt:variant>
        <vt:i4>0</vt:i4>
      </vt:variant>
      <vt:variant>
        <vt:i4>5</vt:i4>
      </vt:variant>
      <vt:variant>
        <vt:lpwstr>http://ivo.garant.ru/document?id=10048970&amp;sub=0</vt:lpwstr>
      </vt:variant>
      <vt:variant>
        <vt:lpwstr/>
      </vt:variant>
      <vt:variant>
        <vt:i4>4128819</vt:i4>
      </vt:variant>
      <vt:variant>
        <vt:i4>411</vt:i4>
      </vt:variant>
      <vt:variant>
        <vt:i4>0</vt:i4>
      </vt:variant>
      <vt:variant>
        <vt:i4>5</vt:i4>
      </vt:variant>
      <vt:variant>
        <vt:lpwstr>http://ivo.garant.ru/document?id=71809154&amp;sub=1000</vt:lpwstr>
      </vt:variant>
      <vt:variant>
        <vt:lpwstr/>
      </vt:variant>
      <vt:variant>
        <vt:i4>3735610</vt:i4>
      </vt:variant>
      <vt:variant>
        <vt:i4>408</vt:i4>
      </vt:variant>
      <vt:variant>
        <vt:i4>0</vt:i4>
      </vt:variant>
      <vt:variant>
        <vt:i4>5</vt:i4>
      </vt:variant>
      <vt:variant>
        <vt:lpwstr>http://ivo.garant.ru/document?id=70735708&amp;sub=0</vt:lpwstr>
      </vt:variant>
      <vt:variant>
        <vt:lpwstr/>
      </vt:variant>
      <vt:variant>
        <vt:i4>3866681</vt:i4>
      </vt:variant>
      <vt:variant>
        <vt:i4>405</vt:i4>
      </vt:variant>
      <vt:variant>
        <vt:i4>0</vt:i4>
      </vt:variant>
      <vt:variant>
        <vt:i4>5</vt:i4>
      </vt:variant>
      <vt:variant>
        <vt:lpwstr>http://ivo.garant.ru/document?id=70735708&amp;sub=1022</vt:lpwstr>
      </vt:variant>
      <vt:variant>
        <vt:lpwstr/>
      </vt:variant>
      <vt:variant>
        <vt:i4>917505</vt:i4>
      </vt:variant>
      <vt:variant>
        <vt:i4>402</vt:i4>
      </vt:variant>
      <vt:variant>
        <vt:i4>0</vt:i4>
      </vt:variant>
      <vt:variant>
        <vt:i4>5</vt:i4>
      </vt:variant>
      <vt:variant>
        <vt:lpwstr>http://ivo.garant.ru/document?id=12036454&amp;sub=604</vt:lpwstr>
      </vt:variant>
      <vt:variant>
        <vt:lpwstr/>
      </vt:variant>
      <vt:variant>
        <vt:i4>4587587</vt:i4>
      </vt:variant>
      <vt:variant>
        <vt:i4>399</vt:i4>
      </vt:variant>
      <vt:variant>
        <vt:i4>0</vt:i4>
      </vt:variant>
      <vt:variant>
        <vt:i4>5</vt:i4>
      </vt:variant>
      <vt:variant>
        <vt:lpwstr>http://ivo.garant.ru/document?id=88429&amp;sub=0</vt:lpwstr>
      </vt:variant>
      <vt:variant>
        <vt:lpwstr/>
      </vt:variant>
      <vt:variant>
        <vt:i4>7798898</vt:i4>
      </vt:variant>
      <vt:variant>
        <vt:i4>396</vt:i4>
      </vt:variant>
      <vt:variant>
        <vt:i4>0</vt:i4>
      </vt:variant>
      <vt:variant>
        <vt:i4>5</vt:i4>
      </vt:variant>
      <vt:variant>
        <vt:lpwstr>http://ivo.garant.ru/document?id=88429&amp;sub=1104</vt:lpwstr>
      </vt:variant>
      <vt:variant>
        <vt:lpwstr/>
      </vt:variant>
      <vt:variant>
        <vt:i4>3276854</vt:i4>
      </vt:variant>
      <vt:variant>
        <vt:i4>393</vt:i4>
      </vt:variant>
      <vt:variant>
        <vt:i4>0</vt:i4>
      </vt:variant>
      <vt:variant>
        <vt:i4>5</vt:i4>
      </vt:variant>
      <vt:variant>
        <vt:lpwstr>http://ivo.garant.ru/document?id=71902322&amp;sub=0</vt:lpwstr>
      </vt:variant>
      <vt:variant>
        <vt:lpwstr/>
      </vt:variant>
      <vt:variant>
        <vt:i4>4128821</vt:i4>
      </vt:variant>
      <vt:variant>
        <vt:i4>390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983043</vt:i4>
      </vt:variant>
      <vt:variant>
        <vt:i4>387</vt:i4>
      </vt:variant>
      <vt:variant>
        <vt:i4>0</vt:i4>
      </vt:variant>
      <vt:variant>
        <vt:i4>5</vt:i4>
      </vt:variant>
      <vt:variant>
        <vt:lpwstr>http://ivo.garant.ru/document?id=71534352&amp;sub=600</vt:lpwstr>
      </vt:variant>
      <vt:variant>
        <vt:lpwstr/>
      </vt:variant>
      <vt:variant>
        <vt:i4>3866672</vt:i4>
      </vt:variant>
      <vt:variant>
        <vt:i4>384</vt:i4>
      </vt:variant>
      <vt:variant>
        <vt:i4>0</vt:i4>
      </vt:variant>
      <vt:variant>
        <vt:i4>5</vt:i4>
      </vt:variant>
      <vt:variant>
        <vt:lpwstr>http://ivo.garant.ru/document?id=70003036&amp;sub=7</vt:lpwstr>
      </vt:variant>
      <vt:variant>
        <vt:lpwstr/>
      </vt:variant>
      <vt:variant>
        <vt:i4>655360</vt:i4>
      </vt:variant>
      <vt:variant>
        <vt:i4>381</vt:i4>
      </vt:variant>
      <vt:variant>
        <vt:i4>0</vt:i4>
      </vt:variant>
      <vt:variant>
        <vt:i4>5</vt:i4>
      </vt:variant>
      <vt:variant>
        <vt:lpwstr>http://ivo.garant.ru/document?id=12025267&amp;sub=132502</vt:lpwstr>
      </vt:variant>
      <vt:variant>
        <vt:lpwstr/>
      </vt:variant>
      <vt:variant>
        <vt:i4>655361</vt:i4>
      </vt:variant>
      <vt:variant>
        <vt:i4>378</vt:i4>
      </vt:variant>
      <vt:variant>
        <vt:i4>0</vt:i4>
      </vt:variant>
      <vt:variant>
        <vt:i4>5</vt:i4>
      </vt:variant>
      <vt:variant>
        <vt:lpwstr>http://ivo.garant.ru/document?id=12025267&amp;sub=151120</vt:lpwstr>
      </vt:variant>
      <vt:variant>
        <vt:lpwstr/>
      </vt:variant>
      <vt:variant>
        <vt:i4>458765</vt:i4>
      </vt:variant>
      <vt:variant>
        <vt:i4>375</vt:i4>
      </vt:variant>
      <vt:variant>
        <vt:i4>0</vt:i4>
      </vt:variant>
      <vt:variant>
        <vt:i4>5</vt:i4>
      </vt:variant>
      <vt:variant>
        <vt:lpwstr>http://ivo.garant.ru/document?id=12025268&amp;sub=193</vt:lpwstr>
      </vt:variant>
      <vt:variant>
        <vt:lpwstr/>
      </vt:variant>
      <vt:variant>
        <vt:i4>458765</vt:i4>
      </vt:variant>
      <vt:variant>
        <vt:i4>372</vt:i4>
      </vt:variant>
      <vt:variant>
        <vt:i4>0</vt:i4>
      </vt:variant>
      <vt:variant>
        <vt:i4>5</vt:i4>
      </vt:variant>
      <vt:variant>
        <vt:lpwstr>http://ivo.garant.ru/document?id=12025268&amp;sub=192</vt:lpwstr>
      </vt:variant>
      <vt:variant>
        <vt:lpwstr/>
      </vt:variant>
      <vt:variant>
        <vt:i4>655369</vt:i4>
      </vt:variant>
      <vt:variant>
        <vt:i4>36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66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90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b_111142</vt:lpwstr>
      </vt:variant>
      <vt:variant>
        <vt:i4>655369</vt:i4>
      </vt:variant>
      <vt:variant>
        <vt:i4>36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357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sub_111141</vt:lpwstr>
      </vt:variant>
      <vt:variant>
        <vt:i4>3866683</vt:i4>
      </vt:variant>
      <vt:variant>
        <vt:i4>351</vt:i4>
      </vt:variant>
      <vt:variant>
        <vt:i4>0</vt:i4>
      </vt:variant>
      <vt:variant>
        <vt:i4>5</vt:i4>
      </vt:variant>
      <vt:variant>
        <vt:lpwstr>http://ivo.garant.ru/document?id=12084522&amp;sub=0</vt:lpwstr>
      </vt:variant>
      <vt:variant>
        <vt:lpwstr/>
      </vt:variant>
      <vt:variant>
        <vt:i4>983054</vt:i4>
      </vt:variant>
      <vt:variant>
        <vt:i4>348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216270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03973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sub_111140</vt:lpwstr>
      </vt:variant>
      <vt:variant>
        <vt:i4>4456527</vt:i4>
      </vt:variant>
      <vt:variant>
        <vt:i4>339</vt:i4>
      </vt:variant>
      <vt:variant>
        <vt:i4>0</vt:i4>
      </vt:variant>
      <vt:variant>
        <vt:i4>5</vt:i4>
      </vt:variant>
      <vt:variant>
        <vt:lpwstr>http://ivo.garant.ru/document?id=85639&amp;sub=0</vt:lpwstr>
      </vt:variant>
      <vt:variant>
        <vt:lpwstr/>
      </vt:variant>
      <vt:variant>
        <vt:i4>124521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sub_111139</vt:lpwstr>
      </vt:variant>
      <vt:variant>
        <vt:i4>1179682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sub_111138</vt:lpwstr>
      </vt:variant>
      <vt:variant>
        <vt:i4>4194371</vt:i4>
      </vt:variant>
      <vt:variant>
        <vt:i4>330</vt:i4>
      </vt:variant>
      <vt:variant>
        <vt:i4>0</vt:i4>
      </vt:variant>
      <vt:variant>
        <vt:i4>5</vt:i4>
      </vt:variant>
      <vt:variant>
        <vt:lpwstr>http://ivo.garant.ru/document?id=82788&amp;sub=4</vt:lpwstr>
      </vt:variant>
      <vt:variant>
        <vt:lpwstr/>
      </vt:variant>
      <vt:variant>
        <vt:i4>190057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sub_111137</vt:lpwstr>
      </vt:variant>
      <vt:variant>
        <vt:i4>222824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sub_1901</vt:lpwstr>
      </vt:variant>
      <vt:variant>
        <vt:i4>2686997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1835042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sub_111136</vt:lpwstr>
      </vt:variant>
      <vt:variant>
        <vt:i4>203165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sub_111135</vt:lpwstr>
      </vt:variant>
      <vt:variant>
        <vt:i4>19661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sub_111134</vt:lpwstr>
      </vt:variant>
      <vt:variant>
        <vt:i4>15728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157289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655369</vt:i4>
      </vt:variant>
      <vt:variant>
        <vt:i4>30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6384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ub_111133</vt:lpwstr>
      </vt:variant>
      <vt:variant>
        <vt:i4>157289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sub_111132</vt:lpwstr>
      </vt:variant>
      <vt:variant>
        <vt:i4>3211326</vt:i4>
      </vt:variant>
      <vt:variant>
        <vt:i4>294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769506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sub_111131</vt:lpwstr>
      </vt:variant>
      <vt:variant>
        <vt:i4>1703970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sub_111130</vt:lpwstr>
      </vt:variant>
      <vt:variant>
        <vt:i4>124521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sub_111129</vt:lpwstr>
      </vt:variant>
      <vt:variant>
        <vt:i4>3211326</vt:i4>
      </vt:variant>
      <vt:variant>
        <vt:i4>282</vt:i4>
      </vt:variant>
      <vt:variant>
        <vt:i4>0</vt:i4>
      </vt:variant>
      <vt:variant>
        <vt:i4>5</vt:i4>
      </vt:variant>
      <vt:variant>
        <vt:lpwstr>http://ivo.garant.ru/document?id=71083090&amp;sub=1000</vt:lpwstr>
      </vt:variant>
      <vt:variant>
        <vt:lpwstr/>
      </vt:variant>
      <vt:variant>
        <vt:i4>117968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sub_111128</vt:lpwstr>
      </vt:variant>
      <vt:variant>
        <vt:i4>190057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sub_111127</vt:lpwstr>
      </vt:variant>
      <vt:variant>
        <vt:i4>18350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sub_111126</vt:lpwstr>
      </vt:variant>
      <vt:variant>
        <vt:i4>308020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20316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sub_111125</vt:lpwstr>
      </vt:variant>
      <vt:variant>
        <vt:i4>294914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sub_1255</vt:lpwstr>
      </vt:variant>
      <vt:variant>
        <vt:i4>1966115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ub_111124</vt:lpwstr>
      </vt:variant>
      <vt:variant>
        <vt:i4>2883605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sub_1254</vt:lpwstr>
      </vt:variant>
      <vt:variant>
        <vt:i4>163843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sub_111123</vt:lpwstr>
      </vt:variant>
      <vt:variant>
        <vt:i4>655369</vt:i4>
      </vt:variant>
      <vt:variant>
        <vt:i4>24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57289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sub_111122</vt:lpwstr>
      </vt:variant>
      <vt:variant>
        <vt:i4>655369</vt:i4>
      </vt:variant>
      <vt:variant>
        <vt:i4>24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655369</vt:i4>
      </vt:variant>
      <vt:variant>
        <vt:i4>240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1769507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11121</vt:lpwstr>
      </vt:variant>
      <vt:variant>
        <vt:i4>222824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68699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251</vt:lpwstr>
      </vt:variant>
      <vt:variant>
        <vt:i4>222824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820</vt:lpwstr>
      </vt:variant>
      <vt:variant>
        <vt:i4>281806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554</vt:lpwstr>
      </vt:variant>
      <vt:variant>
        <vt:i4>170397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sub_111120</vt:lpwstr>
      </vt:variant>
      <vt:variant>
        <vt:i4>12452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11119</vt:lpwstr>
      </vt:variant>
      <vt:variant>
        <vt:i4>3735611</vt:i4>
      </vt:variant>
      <vt:variant>
        <vt:i4>216</vt:i4>
      </vt:variant>
      <vt:variant>
        <vt:i4>0</vt:i4>
      </vt:variant>
      <vt:variant>
        <vt:i4>5</vt:i4>
      </vt:variant>
      <vt:variant>
        <vt:lpwstr>http://ivo.garant.ru/document?id=70735708&amp;sub=1000</vt:lpwstr>
      </vt:variant>
      <vt:variant>
        <vt:lpwstr/>
      </vt:variant>
      <vt:variant>
        <vt:i4>655369</vt:i4>
      </vt:variant>
      <vt:variant>
        <vt:i4>213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1467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29491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1235</vt:lpwstr>
      </vt:variant>
      <vt:variant>
        <vt:i4>28180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117968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111118</vt:lpwstr>
      </vt:variant>
      <vt:variant>
        <vt:i4>3014675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1236</vt:lpwstr>
      </vt:variant>
      <vt:variant>
        <vt:i4>190057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111117</vt:lpwstr>
      </vt:variant>
      <vt:variant>
        <vt:i4>183504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11116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11115</vt:lpwstr>
      </vt:variant>
      <vt:variant>
        <vt:i4>196611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11114</vt:lpwstr>
      </vt:variant>
      <vt:variant>
        <vt:i4>1769506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12000</vt:lpwstr>
      </vt:variant>
      <vt:variant>
        <vt:i4>524302</vt:i4>
      </vt:variant>
      <vt:variant>
        <vt:i4>180</vt:i4>
      </vt:variant>
      <vt:variant>
        <vt:i4>0</vt:i4>
      </vt:variant>
      <vt:variant>
        <vt:i4>5</vt:i4>
      </vt:variant>
      <vt:variant>
        <vt:lpwstr>http://ivo.garant.ru/document?id=12084522&amp;sub=53</vt:lpwstr>
      </vt:variant>
      <vt:variant>
        <vt:lpwstr/>
      </vt:variant>
      <vt:variant>
        <vt:i4>16384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11113</vt:lpwstr>
      </vt:variant>
      <vt:variant>
        <vt:i4>157289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11112</vt:lpwstr>
      </vt:variant>
      <vt:variant>
        <vt:i4>21627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1249</vt:lpwstr>
      </vt:variant>
      <vt:variant>
        <vt:i4>176950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11000</vt:lpwstr>
      </vt:variant>
      <vt:variant>
        <vt:i4>268699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241</vt:lpwstr>
      </vt:variant>
      <vt:variant>
        <vt:i4>170396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00000</vt:lpwstr>
      </vt:variant>
      <vt:variant>
        <vt:i4>20971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1248</vt:lpwstr>
      </vt:variant>
      <vt:variant>
        <vt:i4>30802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294914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301467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1246</vt:lpwstr>
      </vt:variant>
      <vt:variant>
        <vt:i4>294914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1245</vt:lpwstr>
      </vt:variant>
      <vt:variant>
        <vt:i4>17695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ub_111111</vt:lpwstr>
      </vt:variant>
      <vt:variant>
        <vt:i4>229377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19000</vt:lpwstr>
      </vt:variant>
      <vt:variant>
        <vt:i4>222824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18000</vt:lpwstr>
      </vt:variant>
      <vt:variant>
        <vt:i4>294913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17000</vt:lpwstr>
      </vt:variant>
      <vt:variant>
        <vt:i4>308020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1243</vt:lpwstr>
      </vt:variant>
      <vt:variant>
        <vt:i4>288360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30802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6869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8360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244</vt:lpwstr>
      </vt:variant>
      <vt:variant>
        <vt:i4>308020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8180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655369</vt:i4>
      </vt:variant>
      <vt:variant>
        <vt:i4>99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308021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247</vt:lpwstr>
      </vt:variant>
      <vt:variant>
        <vt:i4>170396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1111</vt:lpwstr>
      </vt:variant>
      <vt:variant>
        <vt:i4>983054</vt:i4>
      </vt:variant>
      <vt:variant>
        <vt:i4>90</vt:i4>
      </vt:variant>
      <vt:variant>
        <vt:i4>0</vt:i4>
      </vt:variant>
      <vt:variant>
        <vt:i4>5</vt:i4>
      </vt:variant>
      <vt:variant>
        <vt:lpwstr>http://ivo.garant.ru/document?id=12084522&amp;sub=54</vt:lpwstr>
      </vt:variant>
      <vt:variant>
        <vt:lpwstr/>
      </vt:variant>
      <vt:variant>
        <vt:i4>30802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401</vt:lpwstr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99999</vt:lpwstr>
      </vt:variant>
      <vt:variant>
        <vt:i4>27525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88888</vt:lpwstr>
      </vt:variant>
      <vt:variant>
        <vt:i4>917508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document?id=12036454&amp;sub=302</vt:lpwstr>
      </vt:variant>
      <vt:variant>
        <vt:lpwstr/>
      </vt:variant>
      <vt:variant>
        <vt:i4>275252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77777</vt:lpwstr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66666</vt:lpwstr>
      </vt:variant>
      <vt:variant>
        <vt:i4>4980803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79139&amp;sub=0</vt:lpwstr>
      </vt:variant>
      <vt:variant>
        <vt:lpwstr/>
      </vt:variant>
      <vt:variant>
        <vt:i4>21627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65536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84522&amp;sub=21</vt:lpwstr>
      </vt:variant>
      <vt:variant>
        <vt:lpwstr/>
      </vt:variant>
      <vt:variant>
        <vt:i4>21627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1627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209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55555</vt:lpwstr>
      </vt:variant>
      <vt:variant>
        <vt:i4>4128821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44444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3333</vt:lpwstr>
      </vt:variant>
      <vt:variant>
        <vt:i4>4128821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document?id=71534352&amp;sub=0</vt:lpwstr>
      </vt:variant>
      <vt:variant>
        <vt:lpwstr/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2222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1111</vt:lpwstr>
      </vt:variant>
      <vt:variant>
        <vt:i4>4128818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128818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71327304&amp;sub=0</vt:lpwstr>
      </vt:variant>
      <vt:variant>
        <vt:lpwstr/>
      </vt:variant>
      <vt:variant>
        <vt:i4>3801141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document?id=71327304&amp;sub=1065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document?id=71920678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Расул</cp:lastModifiedBy>
  <cp:revision>2</cp:revision>
  <cp:lastPrinted>2021-10-01T12:10:00Z</cp:lastPrinted>
  <dcterms:created xsi:type="dcterms:W3CDTF">2023-01-25T14:35:00Z</dcterms:created>
  <dcterms:modified xsi:type="dcterms:W3CDTF">2023-01-25T14:35:00Z</dcterms:modified>
</cp:coreProperties>
</file>